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E3F13" w14:textId="3B8C48BA" w:rsidR="004A65FE" w:rsidRPr="00276D88" w:rsidRDefault="004868A5" w:rsidP="000E519F">
      <w:pPr>
        <w:ind w:firstLine="720"/>
        <w:rPr>
          <w:rFonts w:ascii="Calibri" w:hAnsi="Calibri"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6823E" wp14:editId="3EE6E92D">
                <wp:simplePos x="0" y="0"/>
                <wp:positionH relativeFrom="column">
                  <wp:posOffset>4279900</wp:posOffset>
                </wp:positionH>
                <wp:positionV relativeFrom="paragraph">
                  <wp:posOffset>6985</wp:posOffset>
                </wp:positionV>
                <wp:extent cx="2361565" cy="10191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D87F" w14:textId="77777777" w:rsidR="000E519F" w:rsidRPr="00BC61FC" w:rsidRDefault="00A93299" w:rsidP="000E51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 w:rsidR="00160532">
                              <w:rPr>
                                <w:sz w:val="24"/>
                              </w:rPr>
                              <w:t>, No</w:t>
                            </w:r>
                            <w:r>
                              <w:rPr>
                                <w:sz w:val="24"/>
                              </w:rPr>
                              <w:t xml:space="preserve"> 5</w:t>
                            </w:r>
                            <w:r w:rsidR="00DC0D3A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DC0D3A">
                              <w:rPr>
                                <w:sz w:val="24"/>
                              </w:rPr>
                              <w:t>Ifelodun</w:t>
                            </w:r>
                            <w:proofErr w:type="spellEnd"/>
                            <w:r w:rsidR="00DC0D3A">
                              <w:rPr>
                                <w:sz w:val="24"/>
                              </w:rPr>
                              <w:t xml:space="preserve"> Street, </w:t>
                            </w:r>
                            <w:proofErr w:type="spellStart"/>
                            <w:proofErr w:type="gramStart"/>
                            <w:r w:rsidR="00DC0D3A">
                              <w:rPr>
                                <w:sz w:val="24"/>
                              </w:rPr>
                              <w:t>Jeje</w:t>
                            </w:r>
                            <w:proofErr w:type="spellEnd"/>
                            <w:r w:rsidR="00DC0D3A">
                              <w:rPr>
                                <w:sz w:val="24"/>
                              </w:rPr>
                              <w:t xml:space="preserve"> </w:t>
                            </w:r>
                            <w:r w:rsidR="0042605C">
                              <w:rPr>
                                <w:sz w:val="24"/>
                              </w:rPr>
                              <w:t xml:space="preserve"> P</w:t>
                            </w:r>
                            <w:r>
                              <w:rPr>
                                <w:sz w:val="24"/>
                              </w:rPr>
                              <w:t>owe</w:t>
                            </w:r>
                            <w:r w:rsidR="0042605C">
                              <w:rPr>
                                <w:sz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</w:rPr>
                              <w:t>lin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C0D3A">
                              <w:rPr>
                                <w:sz w:val="24"/>
                              </w:rPr>
                              <w:t>Apete</w:t>
                            </w:r>
                            <w:proofErr w:type="spellEnd"/>
                            <w:r w:rsidR="00DC0D3A"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17355E79" w14:textId="77777777" w:rsidR="000E519F" w:rsidRPr="00BC61FC" w:rsidRDefault="000E519F" w:rsidP="000E519F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BC61FC">
                              <w:rPr>
                                <w:sz w:val="24"/>
                              </w:rPr>
                              <w:t xml:space="preserve"> Ibadan, Oyo </w:t>
                            </w:r>
                            <w:r w:rsidR="00DC0D3A" w:rsidRPr="00BC61FC">
                              <w:rPr>
                                <w:sz w:val="24"/>
                              </w:rPr>
                              <w:t>State</w:t>
                            </w:r>
                            <w:r w:rsidRPr="00BC61FC">
                              <w:rPr>
                                <w:sz w:val="24"/>
                              </w:rPr>
                              <w:t xml:space="preserve">, </w:t>
                            </w:r>
                          </w:p>
                          <w:p w14:paraId="757615BB" w14:textId="77777777" w:rsidR="000E519F" w:rsidRPr="00BC61FC" w:rsidRDefault="000E519F" w:rsidP="000E519F">
                            <w:pPr>
                              <w:contextualSpacing/>
                              <w:rPr>
                                <w:sz w:val="24"/>
                              </w:rPr>
                            </w:pPr>
                            <w:r w:rsidRPr="00BC61FC">
                              <w:rPr>
                                <w:b/>
                                <w:sz w:val="24"/>
                              </w:rPr>
                              <w:t>Tel</w:t>
                            </w:r>
                            <w:r w:rsidR="00CF3F5A">
                              <w:rPr>
                                <w:sz w:val="24"/>
                              </w:rPr>
                              <w:t>: 08058340406</w:t>
                            </w:r>
                            <w:r w:rsidR="007A3E34">
                              <w:rPr>
                                <w:sz w:val="24"/>
                              </w:rPr>
                              <w:t>/09031135162</w:t>
                            </w:r>
                          </w:p>
                          <w:p w14:paraId="4E2C959A" w14:textId="77777777" w:rsidR="000E519F" w:rsidRPr="00BC61FC" w:rsidRDefault="000E519F" w:rsidP="000E519F">
                            <w:pPr>
                              <w:contextualSpacing/>
                              <w:rPr>
                                <w:rStyle w:val="Hyperlink"/>
                                <w:sz w:val="24"/>
                              </w:rPr>
                            </w:pPr>
                            <w:r w:rsidRPr="00BC61FC">
                              <w:rPr>
                                <w:b/>
                                <w:sz w:val="24"/>
                              </w:rPr>
                              <w:t>E-mail</w:t>
                            </w:r>
                            <w:r w:rsidRPr="00BC61FC">
                              <w:rPr>
                                <w:sz w:val="24"/>
                              </w:rPr>
                              <w:t xml:space="preserve">: </w:t>
                            </w:r>
                            <w:r w:rsidR="00CF3F5A">
                              <w:rPr>
                                <w:sz w:val="24"/>
                              </w:rPr>
                              <w:t>bose0139@yahoo.com</w:t>
                            </w:r>
                          </w:p>
                          <w:p w14:paraId="1F7419BA" w14:textId="77777777" w:rsidR="000E519F" w:rsidRDefault="000E519F" w:rsidP="000E519F">
                            <w:pPr>
                              <w:contextualSpacing/>
                            </w:pPr>
                          </w:p>
                          <w:p w14:paraId="440BB3CF" w14:textId="77777777" w:rsidR="000E519F" w:rsidRDefault="000E519F" w:rsidP="000E519F">
                            <w:pPr>
                              <w:pStyle w:val="NoSpacing"/>
                            </w:pPr>
                          </w:p>
                          <w:p w14:paraId="0FFDF1BB" w14:textId="77777777" w:rsidR="000E519F" w:rsidRDefault="000E519F" w:rsidP="000E519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68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pt;margin-top:.55pt;width:185.95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" stroked="f">
                <v:textbox>
                  <w:txbxContent>
                    <w:p w14:paraId="4123D87F" w14:textId="77777777" w:rsidR="000E519F" w:rsidRPr="00BC61FC" w:rsidRDefault="00A93299" w:rsidP="000E519F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</w:t>
                      </w:r>
                      <w:r w:rsidR="00160532">
                        <w:rPr>
                          <w:sz w:val="24"/>
                        </w:rPr>
                        <w:t>, No</w:t>
                      </w:r>
                      <w:r>
                        <w:rPr>
                          <w:sz w:val="24"/>
                        </w:rPr>
                        <w:t xml:space="preserve"> 5</w:t>
                      </w:r>
                      <w:r w:rsidR="00DC0D3A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="00DC0D3A">
                        <w:rPr>
                          <w:sz w:val="24"/>
                        </w:rPr>
                        <w:t>Ifelodun</w:t>
                      </w:r>
                      <w:proofErr w:type="spellEnd"/>
                      <w:r w:rsidR="00DC0D3A">
                        <w:rPr>
                          <w:sz w:val="24"/>
                        </w:rPr>
                        <w:t xml:space="preserve"> Street, </w:t>
                      </w:r>
                      <w:proofErr w:type="spellStart"/>
                      <w:proofErr w:type="gramStart"/>
                      <w:r w:rsidR="00DC0D3A">
                        <w:rPr>
                          <w:sz w:val="24"/>
                        </w:rPr>
                        <w:t>Jeje</w:t>
                      </w:r>
                      <w:proofErr w:type="spellEnd"/>
                      <w:r w:rsidR="00DC0D3A">
                        <w:rPr>
                          <w:sz w:val="24"/>
                        </w:rPr>
                        <w:t xml:space="preserve"> </w:t>
                      </w:r>
                      <w:r w:rsidR="0042605C">
                        <w:rPr>
                          <w:sz w:val="24"/>
                        </w:rPr>
                        <w:t xml:space="preserve"> P</w:t>
                      </w:r>
                      <w:r>
                        <w:rPr>
                          <w:sz w:val="24"/>
                        </w:rPr>
                        <w:t>owe</w:t>
                      </w:r>
                      <w:r w:rsidR="0042605C">
                        <w:rPr>
                          <w:sz w:val="24"/>
                        </w:rPr>
                        <w:t>r</w:t>
                      </w:r>
                      <w:r>
                        <w:rPr>
                          <w:sz w:val="24"/>
                        </w:rPr>
                        <w:t>line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DC0D3A">
                        <w:rPr>
                          <w:sz w:val="24"/>
                        </w:rPr>
                        <w:t>Apete</w:t>
                      </w:r>
                      <w:proofErr w:type="spellEnd"/>
                      <w:r w:rsidR="00DC0D3A">
                        <w:rPr>
                          <w:sz w:val="24"/>
                        </w:rPr>
                        <w:t>,</w:t>
                      </w:r>
                    </w:p>
                    <w:p w14:paraId="17355E79" w14:textId="77777777" w:rsidR="000E519F" w:rsidRPr="00BC61FC" w:rsidRDefault="000E519F" w:rsidP="000E519F">
                      <w:pPr>
                        <w:pStyle w:val="NoSpacing"/>
                        <w:rPr>
                          <w:sz w:val="24"/>
                        </w:rPr>
                      </w:pPr>
                      <w:r w:rsidRPr="00BC61FC">
                        <w:rPr>
                          <w:sz w:val="24"/>
                        </w:rPr>
                        <w:t xml:space="preserve"> Ibadan, Oyo </w:t>
                      </w:r>
                      <w:r w:rsidR="00DC0D3A" w:rsidRPr="00BC61FC">
                        <w:rPr>
                          <w:sz w:val="24"/>
                        </w:rPr>
                        <w:t>State</w:t>
                      </w:r>
                      <w:r w:rsidRPr="00BC61FC">
                        <w:rPr>
                          <w:sz w:val="24"/>
                        </w:rPr>
                        <w:t xml:space="preserve">, </w:t>
                      </w:r>
                    </w:p>
                    <w:p w14:paraId="757615BB" w14:textId="77777777" w:rsidR="000E519F" w:rsidRPr="00BC61FC" w:rsidRDefault="000E519F" w:rsidP="000E519F">
                      <w:pPr>
                        <w:contextualSpacing/>
                        <w:rPr>
                          <w:sz w:val="24"/>
                        </w:rPr>
                      </w:pPr>
                      <w:r w:rsidRPr="00BC61FC">
                        <w:rPr>
                          <w:b/>
                          <w:sz w:val="24"/>
                        </w:rPr>
                        <w:t>Tel</w:t>
                      </w:r>
                      <w:r w:rsidR="00CF3F5A">
                        <w:rPr>
                          <w:sz w:val="24"/>
                        </w:rPr>
                        <w:t>: 08058340406</w:t>
                      </w:r>
                      <w:r w:rsidR="007A3E34">
                        <w:rPr>
                          <w:sz w:val="24"/>
                        </w:rPr>
                        <w:t>/09031135162</w:t>
                      </w:r>
                    </w:p>
                    <w:p w14:paraId="4E2C959A" w14:textId="77777777" w:rsidR="000E519F" w:rsidRPr="00BC61FC" w:rsidRDefault="000E519F" w:rsidP="000E519F">
                      <w:pPr>
                        <w:contextualSpacing/>
                        <w:rPr>
                          <w:rStyle w:val="Hyperlink"/>
                          <w:sz w:val="24"/>
                        </w:rPr>
                      </w:pPr>
                      <w:r w:rsidRPr="00BC61FC">
                        <w:rPr>
                          <w:b/>
                          <w:sz w:val="24"/>
                        </w:rPr>
                        <w:t>E-mail</w:t>
                      </w:r>
                      <w:r w:rsidRPr="00BC61FC">
                        <w:rPr>
                          <w:sz w:val="24"/>
                        </w:rPr>
                        <w:t xml:space="preserve">: </w:t>
                      </w:r>
                      <w:r w:rsidR="00CF3F5A">
                        <w:rPr>
                          <w:sz w:val="24"/>
                        </w:rPr>
                        <w:t>bose0139@yahoo.com</w:t>
                      </w:r>
                    </w:p>
                    <w:p w14:paraId="1F7419BA" w14:textId="77777777" w:rsidR="000E519F" w:rsidRDefault="000E519F" w:rsidP="000E519F">
                      <w:pPr>
                        <w:contextualSpacing/>
                      </w:pPr>
                    </w:p>
                    <w:p w14:paraId="440BB3CF" w14:textId="77777777" w:rsidR="000E519F" w:rsidRDefault="000E519F" w:rsidP="000E519F">
                      <w:pPr>
                        <w:pStyle w:val="NoSpacing"/>
                      </w:pPr>
                    </w:p>
                    <w:p w14:paraId="0FFDF1BB" w14:textId="77777777" w:rsidR="000E519F" w:rsidRDefault="000E519F" w:rsidP="000E519F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3F5A" w:rsidRPr="00276D88">
        <w:rPr>
          <w:rFonts w:ascii="Calibri" w:hAnsi="Calibri"/>
          <w:b/>
          <w:sz w:val="44"/>
          <w:szCs w:val="44"/>
        </w:rPr>
        <w:t>OGUNLANA ABOSEDE JELILAT</w:t>
      </w:r>
    </w:p>
    <w:p w14:paraId="1456A45B" w14:textId="77777777" w:rsidR="000E519F" w:rsidRDefault="000E519F" w:rsidP="006734E6">
      <w:pPr>
        <w:ind w:firstLine="720"/>
        <w:contextualSpacing/>
        <w:rPr>
          <w:b/>
        </w:rPr>
      </w:pPr>
    </w:p>
    <w:p w14:paraId="5AEBF27A" w14:textId="77777777" w:rsidR="00276D88" w:rsidRDefault="00276D88" w:rsidP="00276D88">
      <w:pPr>
        <w:ind w:firstLine="709"/>
        <w:jc w:val="center"/>
        <w:rPr>
          <w:b/>
          <w:color w:val="FF0000"/>
          <w:sz w:val="28"/>
          <w:szCs w:val="28"/>
          <w:u w:val="single"/>
        </w:rPr>
      </w:pPr>
    </w:p>
    <w:p w14:paraId="28C20DBC" w14:textId="77777777" w:rsidR="00E339D7" w:rsidRPr="00DC0D3A" w:rsidRDefault="00E339D7" w:rsidP="00276D88">
      <w:pPr>
        <w:ind w:firstLine="709"/>
        <w:jc w:val="center"/>
        <w:rPr>
          <w:b/>
          <w:sz w:val="28"/>
          <w:szCs w:val="28"/>
          <w:u w:val="single"/>
        </w:rPr>
      </w:pPr>
      <w:r w:rsidRPr="00DC0D3A">
        <w:rPr>
          <w:b/>
          <w:sz w:val="28"/>
          <w:szCs w:val="28"/>
          <w:u w:val="single"/>
        </w:rPr>
        <w:t>CAREER OBJECTIVE</w:t>
      </w:r>
    </w:p>
    <w:p w14:paraId="3795AFDA" w14:textId="77777777" w:rsidR="00DF3B22" w:rsidRPr="00BC61FC" w:rsidRDefault="00DF3B22" w:rsidP="00DC0D3A">
      <w:pPr>
        <w:pStyle w:val="ListParagraph"/>
        <w:ind w:left="90"/>
        <w:jc w:val="both"/>
        <w:rPr>
          <w:kern w:val="28"/>
          <w:sz w:val="24"/>
        </w:rPr>
      </w:pPr>
      <w:r w:rsidRPr="00BC61FC">
        <w:rPr>
          <w:kern w:val="28"/>
          <w:sz w:val="24"/>
          <w:lang w:val="en-GB"/>
        </w:rPr>
        <w:t>I am a career minded individual with great aspiration to excel. As such, I have developed skills to aid my</w:t>
      </w:r>
      <w:r w:rsidR="00CF3F5A">
        <w:rPr>
          <w:kern w:val="28"/>
          <w:sz w:val="24"/>
          <w:lang w:val="en-GB"/>
        </w:rPr>
        <w:t xml:space="preserve"> organisational relevance.</w:t>
      </w:r>
    </w:p>
    <w:p w14:paraId="04880DC6" w14:textId="77777777" w:rsidR="00DF3B22" w:rsidRPr="00BC61FC" w:rsidRDefault="00DF3B22" w:rsidP="00DC0D3A">
      <w:pPr>
        <w:pStyle w:val="ListParagraph"/>
        <w:ind w:left="90"/>
        <w:jc w:val="both"/>
        <w:rPr>
          <w:kern w:val="28"/>
          <w:sz w:val="24"/>
        </w:rPr>
      </w:pPr>
    </w:p>
    <w:p w14:paraId="728514A8" w14:textId="77777777" w:rsidR="00DF3B22" w:rsidRPr="00BC61FC" w:rsidRDefault="00DF3B22" w:rsidP="00DC0D3A">
      <w:pPr>
        <w:pStyle w:val="ListParagraph"/>
        <w:ind w:left="90"/>
        <w:jc w:val="both"/>
        <w:rPr>
          <w:kern w:val="28"/>
          <w:sz w:val="24"/>
        </w:rPr>
      </w:pPr>
      <w:r w:rsidRPr="00BC61FC">
        <w:rPr>
          <w:kern w:val="28"/>
          <w:sz w:val="24"/>
        </w:rPr>
        <w:t>I desire t</w:t>
      </w:r>
      <w:r w:rsidRPr="00BC61FC">
        <w:rPr>
          <w:sz w:val="24"/>
        </w:rPr>
        <w:t xml:space="preserve">o render classic and leading edge services that will facilitate and corroborate the achievement of the </w:t>
      </w:r>
      <w:proofErr w:type="gramStart"/>
      <w:r w:rsidRPr="00BC61FC">
        <w:rPr>
          <w:sz w:val="24"/>
        </w:rPr>
        <w:t>organization‘</w:t>
      </w:r>
      <w:proofErr w:type="gramEnd"/>
      <w:r w:rsidRPr="00BC61FC">
        <w:rPr>
          <w:sz w:val="24"/>
        </w:rPr>
        <w:t>s goals, with humility and diligence with existing structures and facilities to the best of my ability so as to attain professional distinction and better the world.</w:t>
      </w:r>
    </w:p>
    <w:p w14:paraId="767665EB" w14:textId="77777777" w:rsidR="00DF3B22" w:rsidRPr="00BC61FC" w:rsidRDefault="00DF3B22" w:rsidP="00DC0D3A">
      <w:pPr>
        <w:pStyle w:val="ListParagraph"/>
        <w:ind w:left="90"/>
        <w:jc w:val="both"/>
        <w:rPr>
          <w:kern w:val="28"/>
          <w:sz w:val="24"/>
        </w:rPr>
      </w:pPr>
    </w:p>
    <w:p w14:paraId="3730CFFF" w14:textId="77777777" w:rsidR="00DF3B22" w:rsidRPr="00BC61FC" w:rsidRDefault="00DF3B22" w:rsidP="00DC0D3A">
      <w:pPr>
        <w:pStyle w:val="ListParagraph"/>
        <w:ind w:left="90"/>
        <w:jc w:val="both"/>
        <w:rPr>
          <w:kern w:val="28"/>
          <w:sz w:val="24"/>
        </w:rPr>
      </w:pPr>
      <w:r w:rsidRPr="00BC61FC">
        <w:rPr>
          <w:kern w:val="28"/>
          <w:sz w:val="24"/>
        </w:rPr>
        <w:t>I also work well as part of a team, have good interpersonal and communication skills as well as understand and I’m also committed to applying operational procedures as required by any organization I work with.</w:t>
      </w:r>
    </w:p>
    <w:p w14:paraId="66A84B91" w14:textId="77777777" w:rsidR="000E519F" w:rsidRPr="00DC0D3A" w:rsidRDefault="000E519F" w:rsidP="00276D88">
      <w:pPr>
        <w:jc w:val="center"/>
        <w:rPr>
          <w:b/>
          <w:sz w:val="28"/>
          <w:szCs w:val="28"/>
          <w:u w:val="single"/>
        </w:rPr>
      </w:pPr>
      <w:r w:rsidRPr="00DC0D3A">
        <w:rPr>
          <w:b/>
          <w:sz w:val="28"/>
          <w:szCs w:val="28"/>
          <w:u w:val="single"/>
        </w:rPr>
        <w:t>PERSONAL INFORMATION</w:t>
      </w:r>
    </w:p>
    <w:p w14:paraId="6167E306" w14:textId="77777777" w:rsidR="000E519F" w:rsidRDefault="000E519F" w:rsidP="00E339D7">
      <w:pPr>
        <w:pStyle w:val="NoSpacing"/>
        <w:ind w:left="709"/>
      </w:pPr>
      <w:r w:rsidRPr="009E499D">
        <w:rPr>
          <w:b/>
        </w:rPr>
        <w:t>Nationality:</w:t>
      </w:r>
      <w:r w:rsidR="00E339D7">
        <w:tab/>
      </w:r>
      <w:r w:rsidR="00E339D7">
        <w:tab/>
      </w:r>
      <w:r w:rsidR="00D95B70">
        <w:tab/>
      </w:r>
      <w:r w:rsidR="00A93299">
        <w:t xml:space="preserve"> </w:t>
      </w:r>
      <w:r>
        <w:t>Nigerian</w:t>
      </w:r>
    </w:p>
    <w:p w14:paraId="697D45DA" w14:textId="77777777" w:rsidR="00D95B70" w:rsidRDefault="00D95B70" w:rsidP="00E339D7">
      <w:pPr>
        <w:pStyle w:val="NoSpacing"/>
        <w:ind w:left="709"/>
      </w:pPr>
      <w:r>
        <w:rPr>
          <w:b/>
        </w:rPr>
        <w:t>State of Origin:</w:t>
      </w:r>
      <w:r w:rsidR="00A93299">
        <w:tab/>
      </w:r>
      <w:r w:rsidR="00A93299">
        <w:tab/>
        <w:t xml:space="preserve">               </w:t>
      </w:r>
      <w:r>
        <w:t>Oyo State</w:t>
      </w:r>
    </w:p>
    <w:p w14:paraId="05EDB2E3" w14:textId="77777777" w:rsidR="00276D88" w:rsidRDefault="00276D88" w:rsidP="00E339D7">
      <w:pPr>
        <w:pStyle w:val="NoSpacing"/>
        <w:ind w:left="709"/>
      </w:pPr>
      <w:r>
        <w:rPr>
          <w:b/>
        </w:rPr>
        <w:t xml:space="preserve">Local </w:t>
      </w:r>
      <w:r w:rsidR="00A93299">
        <w:rPr>
          <w:b/>
        </w:rPr>
        <w:t xml:space="preserve">Govt    </w:t>
      </w:r>
      <w:proofErr w:type="gramStart"/>
      <w:r w:rsidR="00A93299">
        <w:rPr>
          <w:b/>
        </w:rPr>
        <w:t xml:space="preserve">  </w:t>
      </w:r>
      <w:r w:rsidRPr="00276D88">
        <w:rPr>
          <w:b/>
        </w:rPr>
        <w:t>:</w:t>
      </w:r>
      <w:proofErr w:type="gramEnd"/>
      <w:r>
        <w:rPr>
          <w:b/>
        </w:rPr>
        <w:tab/>
      </w:r>
      <w:r>
        <w:rPr>
          <w:b/>
        </w:rPr>
        <w:tab/>
      </w:r>
      <w:r w:rsidR="00A93299">
        <w:rPr>
          <w:b/>
        </w:rPr>
        <w:t xml:space="preserve">                </w:t>
      </w:r>
      <w:r>
        <w:t>Ibadan South-West</w:t>
      </w:r>
    </w:p>
    <w:p w14:paraId="0AF45728" w14:textId="77777777" w:rsidR="000E519F" w:rsidRDefault="000E519F" w:rsidP="00E339D7">
      <w:pPr>
        <w:pStyle w:val="NoSpacing"/>
        <w:ind w:left="709"/>
      </w:pPr>
      <w:r w:rsidRPr="009E499D">
        <w:rPr>
          <w:b/>
        </w:rPr>
        <w:t xml:space="preserve">Birth date:      </w:t>
      </w:r>
      <w:r w:rsidR="00E339D7">
        <w:tab/>
      </w:r>
      <w:r w:rsidR="00E339D7">
        <w:tab/>
      </w:r>
      <w:r w:rsidR="00D95B70">
        <w:tab/>
      </w:r>
      <w:r w:rsidR="00A93299">
        <w:t xml:space="preserve"> </w:t>
      </w:r>
      <w:r w:rsidR="00CF3F5A">
        <w:t>21</w:t>
      </w:r>
      <w:r w:rsidR="00CF3F5A" w:rsidRPr="00CF3F5A">
        <w:rPr>
          <w:vertAlign w:val="superscript"/>
        </w:rPr>
        <w:t>st</w:t>
      </w:r>
      <w:r w:rsidR="00CF3F5A">
        <w:t xml:space="preserve"> April 1988</w:t>
      </w:r>
    </w:p>
    <w:p w14:paraId="5AC03ED8" w14:textId="77777777" w:rsidR="000E519F" w:rsidRDefault="000E519F" w:rsidP="00E339D7">
      <w:pPr>
        <w:pStyle w:val="NoSpacing"/>
        <w:ind w:left="709"/>
      </w:pPr>
      <w:r w:rsidRPr="009E499D">
        <w:rPr>
          <w:b/>
        </w:rPr>
        <w:t xml:space="preserve">Gender:   </w:t>
      </w:r>
      <w:r w:rsidR="00E339D7">
        <w:tab/>
      </w:r>
      <w:r w:rsidR="00E339D7">
        <w:tab/>
      </w:r>
      <w:r w:rsidR="00D95B70">
        <w:tab/>
      </w:r>
      <w:r w:rsidR="00A93299">
        <w:t xml:space="preserve"> </w:t>
      </w:r>
      <w:r w:rsidR="00CF3F5A">
        <w:t>Female</w:t>
      </w:r>
    </w:p>
    <w:p w14:paraId="1C37CFD8" w14:textId="77777777" w:rsidR="00A93299" w:rsidRDefault="00E339D7" w:rsidP="005476D3">
      <w:pPr>
        <w:pStyle w:val="NoSpacing"/>
        <w:ind w:left="709"/>
      </w:pPr>
      <w:r w:rsidRPr="009E499D">
        <w:rPr>
          <w:b/>
        </w:rPr>
        <w:t>Marital Status:</w:t>
      </w:r>
      <w:r>
        <w:tab/>
      </w:r>
      <w:r>
        <w:tab/>
      </w:r>
      <w:r>
        <w:tab/>
      </w:r>
      <w:r w:rsidR="00A93299">
        <w:t xml:space="preserve"> </w:t>
      </w:r>
      <w:r w:rsidR="00DC0D3A">
        <w:t>Married</w:t>
      </w:r>
      <w:r w:rsidR="005476D3">
        <w:t xml:space="preserve">  </w:t>
      </w:r>
      <w:r w:rsidR="00A93299">
        <w:t xml:space="preserve">                                              </w:t>
      </w:r>
    </w:p>
    <w:p w14:paraId="242D501C" w14:textId="77777777" w:rsidR="00D95B70" w:rsidRDefault="00D95B70" w:rsidP="00D95B70">
      <w:pPr>
        <w:pStyle w:val="NoSpacing"/>
      </w:pPr>
    </w:p>
    <w:p w14:paraId="79671650" w14:textId="77777777" w:rsidR="008307E9" w:rsidRPr="00DC0D3A" w:rsidRDefault="008307E9" w:rsidP="00276D88">
      <w:pPr>
        <w:ind w:firstLine="709"/>
        <w:jc w:val="center"/>
        <w:rPr>
          <w:b/>
          <w:sz w:val="28"/>
          <w:szCs w:val="28"/>
          <w:u w:val="single"/>
        </w:rPr>
      </w:pPr>
      <w:r w:rsidRPr="00DC0D3A">
        <w:rPr>
          <w:b/>
          <w:sz w:val="28"/>
          <w:szCs w:val="28"/>
          <w:u w:val="single"/>
        </w:rPr>
        <w:t>SCHOOL ATTANDED WITH DATE</w:t>
      </w:r>
    </w:p>
    <w:p w14:paraId="02CFFA98" w14:textId="77777777" w:rsidR="000E519F" w:rsidRPr="00276D88" w:rsidRDefault="00CF3F5A" w:rsidP="00DC0D3A">
      <w:pPr>
        <w:rPr>
          <w:sz w:val="26"/>
          <w:szCs w:val="26"/>
        </w:rPr>
      </w:pPr>
      <w:r w:rsidRPr="00276D88">
        <w:rPr>
          <w:sz w:val="26"/>
          <w:szCs w:val="26"/>
        </w:rPr>
        <w:t>The Polytechnic Ibadan,</w:t>
      </w:r>
      <w:r w:rsidR="00DC0D3A">
        <w:rPr>
          <w:sz w:val="26"/>
          <w:szCs w:val="26"/>
        </w:rPr>
        <w:t xml:space="preserve"> </w:t>
      </w:r>
      <w:r w:rsidRPr="00276D88">
        <w:rPr>
          <w:sz w:val="26"/>
          <w:szCs w:val="26"/>
        </w:rPr>
        <w:t>Ibadan</w:t>
      </w:r>
      <w:r w:rsidRP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DC0D3A">
        <w:rPr>
          <w:sz w:val="26"/>
          <w:szCs w:val="26"/>
        </w:rPr>
        <w:tab/>
      </w:r>
      <w:r w:rsidRPr="00276D88">
        <w:rPr>
          <w:sz w:val="26"/>
          <w:szCs w:val="26"/>
        </w:rPr>
        <w:t>2013</w:t>
      </w:r>
    </w:p>
    <w:p w14:paraId="7FCD52AF" w14:textId="77777777" w:rsidR="008307E9" w:rsidRPr="00276D88" w:rsidRDefault="008307E9" w:rsidP="00DC0D3A">
      <w:pPr>
        <w:rPr>
          <w:sz w:val="26"/>
          <w:szCs w:val="26"/>
        </w:rPr>
      </w:pPr>
      <w:r w:rsidRPr="00276D88">
        <w:rPr>
          <w:sz w:val="26"/>
          <w:szCs w:val="26"/>
        </w:rPr>
        <w:t>The Polytechnic Ibadan, Ibadan</w:t>
      </w:r>
      <w:r w:rsidRP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DC0D3A">
        <w:rPr>
          <w:sz w:val="26"/>
          <w:szCs w:val="26"/>
        </w:rPr>
        <w:tab/>
      </w:r>
      <w:r w:rsidRPr="00276D88">
        <w:rPr>
          <w:sz w:val="26"/>
          <w:szCs w:val="26"/>
        </w:rPr>
        <w:t>2009</w:t>
      </w:r>
    </w:p>
    <w:p w14:paraId="02EA0FFF" w14:textId="77777777" w:rsidR="008307E9" w:rsidRPr="00276D88" w:rsidRDefault="00D95B70" w:rsidP="00DC0D3A">
      <w:pPr>
        <w:rPr>
          <w:sz w:val="26"/>
          <w:szCs w:val="26"/>
        </w:rPr>
      </w:pPr>
      <w:r w:rsidRPr="00276D88">
        <w:rPr>
          <w:sz w:val="26"/>
          <w:szCs w:val="26"/>
        </w:rPr>
        <w:t>Saint T</w:t>
      </w:r>
      <w:r w:rsidR="008307E9" w:rsidRPr="00276D88">
        <w:rPr>
          <w:sz w:val="26"/>
          <w:szCs w:val="26"/>
        </w:rPr>
        <w:t>eresa</w:t>
      </w:r>
      <w:r w:rsidRPr="00276D88">
        <w:rPr>
          <w:sz w:val="26"/>
          <w:szCs w:val="26"/>
        </w:rPr>
        <w:t>’s College</w:t>
      </w:r>
      <w:r w:rsidR="008307E9" w:rsidRPr="00276D88">
        <w:rPr>
          <w:sz w:val="26"/>
          <w:szCs w:val="26"/>
        </w:rPr>
        <w:t>,</w:t>
      </w:r>
      <w:r w:rsidRPr="00276D88">
        <w:rPr>
          <w:sz w:val="26"/>
          <w:szCs w:val="26"/>
        </w:rPr>
        <w:t xml:space="preserve"> </w:t>
      </w:r>
      <w:proofErr w:type="spellStart"/>
      <w:r w:rsidRPr="00276D88">
        <w:rPr>
          <w:sz w:val="26"/>
          <w:szCs w:val="26"/>
        </w:rPr>
        <w:t>Oke</w:t>
      </w:r>
      <w:proofErr w:type="spellEnd"/>
      <w:r w:rsidR="008307E9" w:rsidRPr="00276D88">
        <w:rPr>
          <w:sz w:val="26"/>
          <w:szCs w:val="26"/>
        </w:rPr>
        <w:t>-Ado Ibadan</w:t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DC0D3A">
        <w:rPr>
          <w:sz w:val="26"/>
          <w:szCs w:val="26"/>
        </w:rPr>
        <w:tab/>
      </w:r>
      <w:r w:rsidR="008307E9" w:rsidRPr="00276D88">
        <w:rPr>
          <w:sz w:val="26"/>
          <w:szCs w:val="26"/>
        </w:rPr>
        <w:t>2004</w:t>
      </w:r>
    </w:p>
    <w:p w14:paraId="68745CF6" w14:textId="77777777" w:rsidR="008307E9" w:rsidRDefault="00D95B70" w:rsidP="00DC0D3A">
      <w:pPr>
        <w:rPr>
          <w:b/>
          <w:sz w:val="26"/>
          <w:szCs w:val="26"/>
        </w:rPr>
      </w:pPr>
      <w:r w:rsidRPr="00276D88">
        <w:rPr>
          <w:sz w:val="26"/>
          <w:szCs w:val="26"/>
        </w:rPr>
        <w:t xml:space="preserve">Bolaji Nursery </w:t>
      </w:r>
      <w:proofErr w:type="gramStart"/>
      <w:r w:rsidRPr="00276D88">
        <w:rPr>
          <w:sz w:val="26"/>
          <w:szCs w:val="26"/>
        </w:rPr>
        <w:t>And</w:t>
      </w:r>
      <w:proofErr w:type="gramEnd"/>
      <w:r w:rsidRPr="00276D88">
        <w:rPr>
          <w:sz w:val="26"/>
          <w:szCs w:val="26"/>
        </w:rPr>
        <w:t xml:space="preserve"> Primary School, Ibadan</w:t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276D88">
        <w:rPr>
          <w:sz w:val="26"/>
          <w:szCs w:val="26"/>
        </w:rPr>
        <w:tab/>
      </w:r>
      <w:r w:rsidR="00DC0D3A">
        <w:rPr>
          <w:sz w:val="26"/>
          <w:szCs w:val="26"/>
        </w:rPr>
        <w:tab/>
      </w:r>
      <w:r w:rsidR="008307E9" w:rsidRPr="00276D88">
        <w:rPr>
          <w:sz w:val="26"/>
          <w:szCs w:val="26"/>
        </w:rPr>
        <w:t xml:space="preserve">1998 </w:t>
      </w:r>
    </w:p>
    <w:p w14:paraId="531F3378" w14:textId="77777777" w:rsidR="008307E9" w:rsidRPr="00DC0D3A" w:rsidRDefault="008307E9" w:rsidP="00F75260">
      <w:pPr>
        <w:jc w:val="center"/>
        <w:rPr>
          <w:b/>
          <w:sz w:val="26"/>
          <w:szCs w:val="26"/>
          <w:u w:val="single"/>
        </w:rPr>
      </w:pPr>
      <w:r w:rsidRPr="00DC0D3A">
        <w:rPr>
          <w:b/>
          <w:sz w:val="26"/>
          <w:szCs w:val="26"/>
          <w:u w:val="single"/>
        </w:rPr>
        <w:t>EDUCATION QUALIFICATION WITH GRADE</w:t>
      </w:r>
    </w:p>
    <w:p w14:paraId="6F0654DD" w14:textId="77777777" w:rsidR="00E339D7" w:rsidRPr="000517BE" w:rsidRDefault="000517BE" w:rsidP="00DC48C8">
      <w:pPr>
        <w:rPr>
          <w:sz w:val="24"/>
          <w:u w:val="single"/>
        </w:rPr>
      </w:pPr>
      <w:r>
        <w:rPr>
          <w:sz w:val="24"/>
        </w:rPr>
        <w:t>Higher National Diploma in Accountancy (Upper Credit)</w:t>
      </w:r>
    </w:p>
    <w:p w14:paraId="60F28D0E" w14:textId="77777777" w:rsidR="00D95B70" w:rsidRDefault="00DC48C8" w:rsidP="00DC48C8">
      <w:pPr>
        <w:rPr>
          <w:sz w:val="24"/>
        </w:rPr>
      </w:pPr>
      <w:r>
        <w:rPr>
          <w:sz w:val="24"/>
        </w:rPr>
        <w:t xml:space="preserve">National </w:t>
      </w:r>
      <w:r w:rsidR="000517BE">
        <w:rPr>
          <w:sz w:val="24"/>
        </w:rPr>
        <w:t>Diploma</w:t>
      </w:r>
      <w:r>
        <w:rPr>
          <w:sz w:val="24"/>
        </w:rPr>
        <w:t xml:space="preserve"> in Accounting</w:t>
      </w:r>
      <w:r w:rsidR="000517BE">
        <w:rPr>
          <w:sz w:val="24"/>
        </w:rPr>
        <w:t xml:space="preserve"> (Upper Credit)</w:t>
      </w:r>
    </w:p>
    <w:p w14:paraId="541A4C25" w14:textId="77777777" w:rsidR="00D95B70" w:rsidRDefault="00F75260" w:rsidP="00DC0D3A">
      <w:pPr>
        <w:rPr>
          <w:sz w:val="24"/>
        </w:rPr>
      </w:pPr>
      <w:r>
        <w:rPr>
          <w:sz w:val="24"/>
        </w:rPr>
        <w:t>WASSCE (May/June 2004)</w:t>
      </w:r>
    </w:p>
    <w:p w14:paraId="0FE7FD2A" w14:textId="77777777" w:rsidR="00F75260" w:rsidRDefault="00F75260" w:rsidP="00DC0D3A">
      <w:pPr>
        <w:rPr>
          <w:sz w:val="24"/>
        </w:rPr>
      </w:pPr>
      <w:proofErr w:type="gramStart"/>
      <w:r>
        <w:rPr>
          <w:sz w:val="24"/>
        </w:rPr>
        <w:t>NECO(</w:t>
      </w:r>
      <w:proofErr w:type="gramEnd"/>
      <w:r>
        <w:rPr>
          <w:sz w:val="24"/>
        </w:rPr>
        <w:t>Nov./Dec. 2005)</w:t>
      </w:r>
    </w:p>
    <w:p w14:paraId="51E7DFF1" w14:textId="77777777" w:rsidR="00E339D7" w:rsidRDefault="000517BE" w:rsidP="00DC0D3A">
      <w:pPr>
        <w:rPr>
          <w:sz w:val="24"/>
        </w:rPr>
      </w:pPr>
      <w:r>
        <w:rPr>
          <w:sz w:val="24"/>
        </w:rPr>
        <w:t>Primary School Leaving Certificate</w:t>
      </w:r>
    </w:p>
    <w:p w14:paraId="4786F66B" w14:textId="77777777" w:rsidR="000517BE" w:rsidRPr="000517BE" w:rsidRDefault="000517BE" w:rsidP="000517BE">
      <w:pPr>
        <w:ind w:firstLine="720"/>
        <w:rPr>
          <w:sz w:val="24"/>
        </w:rPr>
      </w:pPr>
    </w:p>
    <w:p w14:paraId="1FA846DB" w14:textId="77777777" w:rsidR="00DC0D3A" w:rsidRDefault="00DC0D3A" w:rsidP="00276D88">
      <w:pPr>
        <w:ind w:firstLine="720"/>
        <w:jc w:val="center"/>
        <w:rPr>
          <w:b/>
          <w:sz w:val="28"/>
          <w:szCs w:val="28"/>
          <w:u w:val="single"/>
        </w:rPr>
      </w:pPr>
    </w:p>
    <w:p w14:paraId="15B30D30" w14:textId="77777777" w:rsidR="004A65FE" w:rsidRPr="00DC0D3A" w:rsidRDefault="0032066E" w:rsidP="00276D88">
      <w:pPr>
        <w:ind w:firstLine="720"/>
        <w:jc w:val="center"/>
        <w:rPr>
          <w:b/>
          <w:sz w:val="28"/>
          <w:szCs w:val="28"/>
          <w:u w:val="single"/>
        </w:rPr>
      </w:pPr>
      <w:r w:rsidRPr="00DC0D3A">
        <w:rPr>
          <w:b/>
          <w:sz w:val="28"/>
          <w:szCs w:val="28"/>
          <w:u w:val="single"/>
        </w:rPr>
        <w:lastRenderedPageBreak/>
        <w:t>WORK</w:t>
      </w:r>
      <w:r w:rsidR="000517BE" w:rsidRPr="00DC0D3A">
        <w:rPr>
          <w:b/>
          <w:sz w:val="28"/>
          <w:szCs w:val="28"/>
          <w:u w:val="single"/>
        </w:rPr>
        <w:t xml:space="preserve"> EXPERIENCE</w:t>
      </w:r>
    </w:p>
    <w:p w14:paraId="110DA4CF" w14:textId="77777777" w:rsidR="00866713" w:rsidRDefault="00866713" w:rsidP="0032066E">
      <w:pPr>
        <w:pStyle w:val="NoSpacing"/>
        <w:ind w:left="709"/>
        <w:rPr>
          <w:b/>
          <w:sz w:val="24"/>
        </w:rPr>
      </w:pPr>
      <w:r>
        <w:rPr>
          <w:b/>
          <w:sz w:val="24"/>
        </w:rPr>
        <w:t>ORGANISATI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RO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YEAR</w:t>
      </w:r>
      <w:r>
        <w:rPr>
          <w:b/>
          <w:sz w:val="24"/>
        </w:rPr>
        <w:tab/>
      </w:r>
    </w:p>
    <w:p w14:paraId="53785FC8" w14:textId="77777777" w:rsidR="00276D88" w:rsidRDefault="00276D88" w:rsidP="0032066E">
      <w:pPr>
        <w:pStyle w:val="NoSpacing"/>
        <w:ind w:left="709"/>
        <w:rPr>
          <w:sz w:val="24"/>
        </w:rPr>
      </w:pPr>
    </w:p>
    <w:p w14:paraId="4BFF598A" w14:textId="77777777" w:rsidR="00276D88" w:rsidRDefault="00276D88" w:rsidP="00134952">
      <w:pPr>
        <w:pStyle w:val="NoSpacing"/>
        <w:numPr>
          <w:ilvl w:val="0"/>
          <w:numId w:val="20"/>
        </w:numPr>
        <w:rPr>
          <w:sz w:val="24"/>
        </w:rPr>
      </w:pPr>
      <w:r>
        <w:rPr>
          <w:sz w:val="24"/>
        </w:rPr>
        <w:t xml:space="preserve">Funmi Fashion </w:t>
      </w:r>
      <w:proofErr w:type="spellStart"/>
      <w:r>
        <w:rPr>
          <w:sz w:val="24"/>
        </w:rPr>
        <w:t>Orita</w:t>
      </w:r>
      <w:proofErr w:type="spellEnd"/>
      <w:r>
        <w:rPr>
          <w:sz w:val="24"/>
        </w:rPr>
        <w:t xml:space="preserve"> Challenge</w:t>
      </w:r>
      <w:r w:rsidR="00353EE4">
        <w:rPr>
          <w:sz w:val="24"/>
        </w:rPr>
        <w:tab/>
      </w:r>
      <w:r w:rsidR="00353EE4">
        <w:rPr>
          <w:sz w:val="24"/>
        </w:rPr>
        <w:tab/>
      </w:r>
      <w:r w:rsidR="00353EE4" w:rsidRPr="00C7515C">
        <w:rPr>
          <w:b/>
          <w:sz w:val="24"/>
        </w:rPr>
        <w:t>Secretary</w:t>
      </w:r>
      <w:r w:rsidR="00353EE4">
        <w:rPr>
          <w:sz w:val="24"/>
        </w:rPr>
        <w:tab/>
      </w:r>
      <w:r w:rsidR="00353EE4">
        <w:rPr>
          <w:sz w:val="24"/>
        </w:rPr>
        <w:tab/>
      </w:r>
      <w:r w:rsidR="00353EE4">
        <w:rPr>
          <w:sz w:val="24"/>
        </w:rPr>
        <w:tab/>
        <w:t>2010</w:t>
      </w:r>
      <w:r w:rsidR="00353EE4">
        <w:rPr>
          <w:sz w:val="24"/>
        </w:rPr>
        <w:tab/>
      </w:r>
      <w:r w:rsidR="00353EE4">
        <w:rPr>
          <w:sz w:val="24"/>
        </w:rPr>
        <w:tab/>
      </w:r>
    </w:p>
    <w:p w14:paraId="1E1AF3D4" w14:textId="77777777" w:rsidR="00353EE4" w:rsidRDefault="00276D88" w:rsidP="00353EE4">
      <w:pPr>
        <w:pStyle w:val="NoSpacing"/>
        <w:ind w:left="709"/>
        <w:rPr>
          <w:sz w:val="24"/>
        </w:rPr>
      </w:pPr>
      <w:r>
        <w:rPr>
          <w:sz w:val="24"/>
        </w:rPr>
        <w:t>Ibadan</w:t>
      </w:r>
    </w:p>
    <w:p w14:paraId="0B08C6B0" w14:textId="77777777" w:rsidR="00353EE4" w:rsidRDefault="00353EE4" w:rsidP="0032066E">
      <w:pPr>
        <w:pStyle w:val="NoSpacing"/>
        <w:ind w:left="709"/>
        <w:rPr>
          <w:sz w:val="24"/>
        </w:rPr>
      </w:pPr>
    </w:p>
    <w:p w14:paraId="6ABB0A07" w14:textId="77777777" w:rsidR="00353EE4" w:rsidRPr="000517BE" w:rsidRDefault="00353EE4" w:rsidP="00353EE4">
      <w:pPr>
        <w:pStyle w:val="NoSpacing"/>
        <w:ind w:left="720"/>
        <w:rPr>
          <w:rFonts w:cstheme="minorHAnsi"/>
          <w:b/>
          <w:kern w:val="28"/>
          <w:lang w:val="en-GB"/>
        </w:rPr>
      </w:pPr>
      <w:r>
        <w:rPr>
          <w:rFonts w:cstheme="minorHAnsi"/>
          <w:b/>
          <w:kern w:val="28"/>
          <w:sz w:val="24"/>
          <w:szCs w:val="24"/>
          <w:lang w:val="en-GB"/>
        </w:rPr>
        <w:t>Responsibilities</w:t>
      </w:r>
      <w:r w:rsidRPr="00353EE4">
        <w:rPr>
          <w:rFonts w:cstheme="minorHAnsi"/>
          <w:b/>
          <w:kern w:val="28"/>
          <w:lang w:val="en-GB"/>
        </w:rPr>
        <w:t>:</w:t>
      </w:r>
    </w:p>
    <w:p w14:paraId="247CA24F" w14:textId="77777777" w:rsidR="00276D88" w:rsidRDefault="00353EE4" w:rsidP="00353EE4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Receiving of customers</w:t>
      </w:r>
    </w:p>
    <w:p w14:paraId="5C6B7C86" w14:textId="77777777" w:rsidR="00353EE4" w:rsidRDefault="00353EE4" w:rsidP="00353EE4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Issuing of invoice </w:t>
      </w:r>
    </w:p>
    <w:p w14:paraId="229519FE" w14:textId="77777777" w:rsidR="00F10101" w:rsidRDefault="00F10101" w:rsidP="00353EE4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Issuing of receipt</w:t>
      </w:r>
    </w:p>
    <w:p w14:paraId="4D12DBAC" w14:textId="77777777" w:rsidR="00F10101" w:rsidRDefault="00B17890" w:rsidP="00353EE4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>Proper stock keeping</w:t>
      </w:r>
    </w:p>
    <w:p w14:paraId="67822A60" w14:textId="77777777" w:rsidR="00B17890" w:rsidRDefault="00B17890" w:rsidP="00353EE4">
      <w:pPr>
        <w:pStyle w:val="NoSpacing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Proper record keeping </w:t>
      </w:r>
    </w:p>
    <w:p w14:paraId="07A09D5D" w14:textId="77777777" w:rsidR="00353EE4" w:rsidRDefault="00353EE4" w:rsidP="0032066E">
      <w:pPr>
        <w:pStyle w:val="NoSpacing"/>
        <w:ind w:left="709"/>
        <w:rPr>
          <w:sz w:val="24"/>
        </w:rPr>
      </w:pPr>
    </w:p>
    <w:p w14:paraId="37C1AF42" w14:textId="77777777" w:rsidR="00866713" w:rsidRPr="00091FFE" w:rsidRDefault="0032066E" w:rsidP="00353EE4">
      <w:pPr>
        <w:pStyle w:val="NoSpacing"/>
        <w:numPr>
          <w:ilvl w:val="0"/>
          <w:numId w:val="12"/>
        </w:numPr>
        <w:rPr>
          <w:sz w:val="24"/>
        </w:rPr>
      </w:pPr>
      <w:r w:rsidRPr="00866713">
        <w:rPr>
          <w:sz w:val="24"/>
        </w:rPr>
        <w:t xml:space="preserve">Procter and Gamble Nigeria </w:t>
      </w:r>
      <w:r w:rsidR="00091FFE">
        <w:rPr>
          <w:sz w:val="24"/>
        </w:rPr>
        <w:tab/>
      </w:r>
      <w:r w:rsidR="002D2322">
        <w:rPr>
          <w:sz w:val="24"/>
        </w:rPr>
        <w:t xml:space="preserve">                 </w:t>
      </w:r>
      <w:r w:rsidR="00866713" w:rsidRPr="00C7515C">
        <w:rPr>
          <w:b/>
          <w:sz w:val="24"/>
        </w:rPr>
        <w:t>Record keeper</w:t>
      </w:r>
      <w:r w:rsidR="00091FFE">
        <w:rPr>
          <w:sz w:val="24"/>
        </w:rPr>
        <w:tab/>
      </w:r>
      <w:r w:rsidR="002D2322">
        <w:rPr>
          <w:sz w:val="24"/>
        </w:rPr>
        <w:t xml:space="preserve">                      </w:t>
      </w:r>
      <w:proofErr w:type="gramStart"/>
      <w:r w:rsidR="00091FFE" w:rsidRPr="00DC0D3A">
        <w:rPr>
          <w:sz w:val="24"/>
          <w:szCs w:val="24"/>
        </w:rPr>
        <w:t>2014  -</w:t>
      </w:r>
      <w:proofErr w:type="gramEnd"/>
      <w:r w:rsidR="00091FFE" w:rsidRPr="00DC0D3A">
        <w:rPr>
          <w:sz w:val="24"/>
          <w:szCs w:val="24"/>
        </w:rPr>
        <w:t>2016</w:t>
      </w:r>
    </w:p>
    <w:p w14:paraId="1C6D52D7" w14:textId="77777777" w:rsidR="00091FFE" w:rsidRDefault="00091FFE" w:rsidP="00091FFE">
      <w:pPr>
        <w:pStyle w:val="NoSpacing"/>
        <w:ind w:left="720"/>
        <w:rPr>
          <w:sz w:val="24"/>
        </w:rPr>
      </w:pPr>
      <w:proofErr w:type="spellStart"/>
      <w:r w:rsidRPr="00866713">
        <w:rPr>
          <w:sz w:val="24"/>
        </w:rPr>
        <w:t>Alomaja</w:t>
      </w:r>
      <w:proofErr w:type="spellEnd"/>
      <w:r w:rsidRPr="00866713">
        <w:rPr>
          <w:sz w:val="24"/>
        </w:rPr>
        <w:t xml:space="preserve"> Warehouse/ Distribution Center</w:t>
      </w:r>
    </w:p>
    <w:p w14:paraId="290FD01C" w14:textId="77777777" w:rsidR="00091FFE" w:rsidRPr="00091FFE" w:rsidRDefault="00091FFE" w:rsidP="00091FFE">
      <w:pPr>
        <w:pStyle w:val="NoSpacing"/>
        <w:ind w:left="720"/>
        <w:rPr>
          <w:sz w:val="24"/>
        </w:rPr>
      </w:pPr>
    </w:p>
    <w:p w14:paraId="5EAF7905" w14:textId="77777777" w:rsidR="00091FFE" w:rsidRDefault="00091FFE" w:rsidP="00091FFE">
      <w:pPr>
        <w:pStyle w:val="NoSpacing"/>
        <w:numPr>
          <w:ilvl w:val="0"/>
          <w:numId w:val="12"/>
        </w:numPr>
        <w:rPr>
          <w:sz w:val="24"/>
        </w:rPr>
      </w:pPr>
      <w:r w:rsidRPr="00866713">
        <w:rPr>
          <w:sz w:val="24"/>
        </w:rPr>
        <w:t>Procter and Gamble Nigeria</w:t>
      </w:r>
      <w:r w:rsidR="00DC0D3A">
        <w:rPr>
          <w:sz w:val="24"/>
        </w:rPr>
        <w:t xml:space="preserve"> </w:t>
      </w:r>
      <w:r w:rsidR="002D2322">
        <w:rPr>
          <w:sz w:val="24"/>
        </w:rPr>
        <w:t xml:space="preserve">            </w:t>
      </w:r>
      <w:r w:rsidR="006D5DB1" w:rsidRPr="00130E55">
        <w:rPr>
          <w:b/>
          <w:sz w:val="24"/>
        </w:rPr>
        <w:t xml:space="preserve">Cost control Admin </w:t>
      </w:r>
      <w:r w:rsidRPr="00130E55">
        <w:rPr>
          <w:b/>
          <w:sz w:val="24"/>
        </w:rPr>
        <w:t>and HR</w:t>
      </w:r>
      <w:r>
        <w:rPr>
          <w:sz w:val="24"/>
        </w:rPr>
        <w:t xml:space="preserve">   </w:t>
      </w:r>
      <w:r w:rsidR="002D2322">
        <w:rPr>
          <w:sz w:val="24"/>
        </w:rPr>
        <w:tab/>
        <w:t xml:space="preserve">       </w:t>
      </w:r>
      <w:r w:rsidR="003B4DF3">
        <w:rPr>
          <w:sz w:val="24"/>
        </w:rPr>
        <w:t>2016 -2018</w:t>
      </w:r>
    </w:p>
    <w:p w14:paraId="0CC28D29" w14:textId="77777777" w:rsidR="0032066E" w:rsidRDefault="00091FFE" w:rsidP="00091FFE">
      <w:pPr>
        <w:pStyle w:val="NoSpacing"/>
        <w:ind w:left="720"/>
        <w:rPr>
          <w:sz w:val="24"/>
        </w:rPr>
      </w:pPr>
      <w:proofErr w:type="spellStart"/>
      <w:r>
        <w:rPr>
          <w:sz w:val="24"/>
        </w:rPr>
        <w:t>Agbara</w:t>
      </w:r>
      <w:proofErr w:type="spellEnd"/>
      <w:r>
        <w:rPr>
          <w:sz w:val="24"/>
        </w:rPr>
        <w:t xml:space="preserve"> plant</w:t>
      </w:r>
      <w:r w:rsidR="00DC0D3A">
        <w:rPr>
          <w:sz w:val="24"/>
        </w:rPr>
        <w:t>.</w:t>
      </w:r>
    </w:p>
    <w:p w14:paraId="1EAE174B" w14:textId="77777777" w:rsidR="007F48D7" w:rsidRPr="00091FFE" w:rsidRDefault="007F48D7" w:rsidP="00091FFE">
      <w:pPr>
        <w:pStyle w:val="NoSpacing"/>
        <w:ind w:left="720"/>
        <w:rPr>
          <w:sz w:val="24"/>
        </w:rPr>
      </w:pPr>
    </w:p>
    <w:p w14:paraId="17C050F8" w14:textId="77777777" w:rsidR="000517BE" w:rsidRPr="00DC0D3A" w:rsidRDefault="0032066E" w:rsidP="007F48D7">
      <w:pPr>
        <w:ind w:firstLine="709"/>
        <w:rPr>
          <w:rFonts w:cstheme="minorHAnsi"/>
          <w:kern w:val="28"/>
          <w:sz w:val="24"/>
          <w:szCs w:val="24"/>
          <w:lang w:val="en-GB"/>
        </w:rPr>
      </w:pPr>
      <w:r w:rsidRPr="00DC0D3A">
        <w:rPr>
          <w:rFonts w:cstheme="minorHAnsi"/>
          <w:b/>
          <w:kern w:val="28"/>
          <w:sz w:val="24"/>
          <w:szCs w:val="24"/>
          <w:lang w:val="en-GB"/>
        </w:rPr>
        <w:t>Responsibilities</w:t>
      </w:r>
      <w:r w:rsidR="000517BE" w:rsidRPr="00DC0D3A">
        <w:rPr>
          <w:rFonts w:cstheme="minorHAnsi"/>
          <w:b/>
          <w:kern w:val="28"/>
          <w:sz w:val="24"/>
          <w:szCs w:val="24"/>
          <w:lang w:val="en-GB"/>
        </w:rPr>
        <w:t>:</w:t>
      </w:r>
    </w:p>
    <w:p w14:paraId="47EF00D3" w14:textId="77777777" w:rsidR="0032066E" w:rsidRPr="00DC0D3A" w:rsidRDefault="00CF3F5A" w:rsidP="00353EE4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 xml:space="preserve">Keeping </w:t>
      </w:r>
      <w:r w:rsidR="008307E9" w:rsidRPr="00DC0D3A">
        <w:rPr>
          <w:rFonts w:cstheme="minorHAnsi"/>
          <w:sz w:val="24"/>
          <w:szCs w:val="24"/>
        </w:rPr>
        <w:t xml:space="preserve">proper record of </w:t>
      </w:r>
      <w:r w:rsidRPr="00DC0D3A">
        <w:rPr>
          <w:rFonts w:cstheme="minorHAnsi"/>
          <w:sz w:val="24"/>
          <w:szCs w:val="24"/>
        </w:rPr>
        <w:t>receivin</w:t>
      </w:r>
      <w:r w:rsidR="008307E9" w:rsidRPr="00DC0D3A">
        <w:rPr>
          <w:rFonts w:cstheme="minorHAnsi"/>
          <w:sz w:val="24"/>
          <w:szCs w:val="24"/>
        </w:rPr>
        <w:t xml:space="preserve">g </w:t>
      </w:r>
      <w:r w:rsidRPr="00DC0D3A">
        <w:rPr>
          <w:rFonts w:cstheme="minorHAnsi"/>
          <w:sz w:val="24"/>
          <w:szCs w:val="24"/>
        </w:rPr>
        <w:t>record</w:t>
      </w:r>
    </w:p>
    <w:p w14:paraId="36FF8A7A" w14:textId="77777777" w:rsidR="008307E9" w:rsidRPr="00DC0D3A" w:rsidRDefault="008307E9" w:rsidP="00353EE4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>Keeping proper record of staging record</w:t>
      </w:r>
    </w:p>
    <w:p w14:paraId="04702C69" w14:textId="77777777" w:rsidR="008307E9" w:rsidRPr="00DC0D3A" w:rsidRDefault="008307E9" w:rsidP="00353EE4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>Keeping proper record of shipment record</w:t>
      </w:r>
    </w:p>
    <w:p w14:paraId="5E647390" w14:textId="77777777" w:rsidR="00F47DBE" w:rsidRPr="00DC0D3A" w:rsidRDefault="00F47DBE" w:rsidP="00353EE4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>Assessing correlation between staging record and shipment record</w:t>
      </w:r>
    </w:p>
    <w:p w14:paraId="4EB236B9" w14:textId="77777777" w:rsidR="00887686" w:rsidRPr="00DC0D3A" w:rsidRDefault="00887686" w:rsidP="00353EE4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 xml:space="preserve">Booking </w:t>
      </w:r>
      <w:r w:rsidR="007F48D7" w:rsidRPr="00DC0D3A">
        <w:rPr>
          <w:rFonts w:cstheme="minorHAnsi"/>
          <w:sz w:val="24"/>
          <w:szCs w:val="24"/>
        </w:rPr>
        <w:t>of hotel for our Expatriates</w:t>
      </w:r>
    </w:p>
    <w:p w14:paraId="25EA4820" w14:textId="77777777" w:rsidR="0032066E" w:rsidRPr="00DC0D3A" w:rsidRDefault="001107BF" w:rsidP="00353EE4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>Raising of shopping cart</w:t>
      </w:r>
    </w:p>
    <w:p w14:paraId="27DDC333" w14:textId="77777777" w:rsidR="00091A98" w:rsidRPr="00DC0D3A" w:rsidRDefault="001107BF" w:rsidP="00353EE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DC0D3A">
        <w:rPr>
          <w:sz w:val="24"/>
          <w:szCs w:val="24"/>
        </w:rPr>
        <w:t>Proper safe keeping of the invoiced document and GR</w:t>
      </w:r>
    </w:p>
    <w:p w14:paraId="019651A0" w14:textId="77777777" w:rsidR="00091FFE" w:rsidRPr="00DC0D3A" w:rsidRDefault="00091FFE" w:rsidP="00353EE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DC0D3A">
        <w:rPr>
          <w:sz w:val="24"/>
          <w:szCs w:val="24"/>
        </w:rPr>
        <w:t>Raising of Form M</w:t>
      </w:r>
    </w:p>
    <w:p w14:paraId="7EC60F48" w14:textId="77777777" w:rsidR="007F48D7" w:rsidRPr="00DC0D3A" w:rsidRDefault="009D2E2B" w:rsidP="00353EE4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DC0D3A">
        <w:rPr>
          <w:sz w:val="24"/>
          <w:szCs w:val="24"/>
        </w:rPr>
        <w:t>Admin A</w:t>
      </w:r>
      <w:r w:rsidR="007F48D7" w:rsidRPr="00DC0D3A">
        <w:rPr>
          <w:sz w:val="24"/>
          <w:szCs w:val="24"/>
        </w:rPr>
        <w:t>ssistance to Project Manager</w:t>
      </w:r>
    </w:p>
    <w:p w14:paraId="0F454B26" w14:textId="77777777" w:rsidR="009D2E2B" w:rsidRDefault="009D2E2B" w:rsidP="00353EE4">
      <w:pPr>
        <w:pStyle w:val="NoSpacing"/>
        <w:numPr>
          <w:ilvl w:val="0"/>
          <w:numId w:val="18"/>
        </w:numPr>
      </w:pPr>
      <w:r w:rsidRPr="00DC0D3A">
        <w:rPr>
          <w:sz w:val="24"/>
          <w:szCs w:val="24"/>
        </w:rPr>
        <w:t xml:space="preserve">Admin Assistance to P&amp;G </w:t>
      </w:r>
      <w:proofErr w:type="spellStart"/>
      <w:r w:rsidRPr="00DC0D3A">
        <w:rPr>
          <w:sz w:val="24"/>
          <w:szCs w:val="24"/>
        </w:rPr>
        <w:t>Agbara</w:t>
      </w:r>
      <w:proofErr w:type="spellEnd"/>
      <w:r w:rsidRPr="00DC0D3A">
        <w:rPr>
          <w:sz w:val="24"/>
          <w:szCs w:val="24"/>
        </w:rPr>
        <w:t xml:space="preserve"> Plant Manager</w:t>
      </w:r>
      <w:r>
        <w:t xml:space="preserve"> </w:t>
      </w:r>
    </w:p>
    <w:p w14:paraId="7060B7E9" w14:textId="77777777" w:rsidR="003B4DF3" w:rsidRDefault="003B4DF3" w:rsidP="003B4DF3">
      <w:pPr>
        <w:pStyle w:val="NoSpacing"/>
        <w:ind w:left="1440"/>
      </w:pPr>
    </w:p>
    <w:p w14:paraId="497C4DF2" w14:textId="0771605F" w:rsidR="003B4DF3" w:rsidRPr="000D6BDB" w:rsidRDefault="003B4DF3" w:rsidP="000D6BDB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onsuch Medicare Limited                 </w:t>
      </w:r>
      <w:r w:rsidR="002D2322" w:rsidRPr="003367B5">
        <w:rPr>
          <w:b/>
          <w:sz w:val="24"/>
        </w:rPr>
        <w:t>Account Officer</w:t>
      </w:r>
      <w:r w:rsidRPr="003367B5">
        <w:rPr>
          <w:b/>
          <w:sz w:val="24"/>
        </w:rPr>
        <w:t xml:space="preserve">                   </w:t>
      </w:r>
      <w:r w:rsidR="002D2322" w:rsidRPr="003367B5">
        <w:rPr>
          <w:b/>
          <w:sz w:val="24"/>
        </w:rPr>
        <w:t xml:space="preserve">              </w:t>
      </w:r>
      <w:r w:rsidR="00573390" w:rsidRPr="003367B5">
        <w:rPr>
          <w:b/>
          <w:sz w:val="24"/>
        </w:rPr>
        <w:t xml:space="preserve">        </w:t>
      </w:r>
      <w:r w:rsidRPr="000D6BDB">
        <w:rPr>
          <w:sz w:val="24"/>
        </w:rPr>
        <w:t>2019</w:t>
      </w:r>
    </w:p>
    <w:p w14:paraId="40C710C2" w14:textId="262681E2" w:rsidR="003B4DF3" w:rsidRDefault="000D6BDB" w:rsidP="000D6BDB">
      <w:pPr>
        <w:pStyle w:val="NoSpacing"/>
        <w:ind w:left="720"/>
        <w:rPr>
          <w:sz w:val="24"/>
        </w:rPr>
      </w:pPr>
      <w:r>
        <w:rPr>
          <w:sz w:val="24"/>
        </w:rPr>
        <w:t xml:space="preserve">Lafia hospital complex </w:t>
      </w:r>
      <w:proofErr w:type="spellStart"/>
      <w:r>
        <w:rPr>
          <w:sz w:val="24"/>
        </w:rPr>
        <w:t>opp</w:t>
      </w:r>
      <w:proofErr w:type="spellEnd"/>
      <w:r>
        <w:rPr>
          <w:sz w:val="24"/>
        </w:rPr>
        <w:t xml:space="preserve"> NNPC </w:t>
      </w:r>
      <w:proofErr w:type="spellStart"/>
      <w:r>
        <w:rPr>
          <w:sz w:val="24"/>
        </w:rPr>
        <w:t>Apata</w:t>
      </w:r>
      <w:proofErr w:type="spellEnd"/>
      <w:r>
        <w:rPr>
          <w:sz w:val="24"/>
        </w:rPr>
        <w:t xml:space="preserve"> Ibadan</w:t>
      </w:r>
    </w:p>
    <w:p w14:paraId="2C49BB18" w14:textId="59759DCD" w:rsidR="00241DE1" w:rsidRDefault="00241DE1" w:rsidP="000D6BDB">
      <w:pPr>
        <w:pStyle w:val="NoSpacing"/>
        <w:ind w:left="720"/>
        <w:rPr>
          <w:sz w:val="24"/>
        </w:rPr>
      </w:pPr>
    </w:p>
    <w:p w14:paraId="103397C1" w14:textId="77777777" w:rsidR="00241DE1" w:rsidRDefault="00241DE1" w:rsidP="000D6BDB">
      <w:pPr>
        <w:pStyle w:val="NoSpacing"/>
        <w:ind w:left="720"/>
        <w:rPr>
          <w:sz w:val="24"/>
        </w:rPr>
      </w:pPr>
    </w:p>
    <w:p w14:paraId="2FDAC622" w14:textId="77777777" w:rsidR="003B4DF3" w:rsidRPr="00DC0D3A" w:rsidRDefault="003B4DF3" w:rsidP="003B4DF3">
      <w:pPr>
        <w:ind w:firstLine="709"/>
        <w:rPr>
          <w:rFonts w:cstheme="minorHAnsi"/>
          <w:kern w:val="28"/>
          <w:sz w:val="24"/>
          <w:szCs w:val="24"/>
          <w:lang w:val="en-GB"/>
        </w:rPr>
      </w:pPr>
      <w:r w:rsidRPr="00DC0D3A">
        <w:rPr>
          <w:rFonts w:cstheme="minorHAnsi"/>
          <w:b/>
          <w:kern w:val="28"/>
          <w:sz w:val="24"/>
          <w:szCs w:val="24"/>
          <w:lang w:val="en-GB"/>
        </w:rPr>
        <w:t>Responsibilities:</w:t>
      </w:r>
    </w:p>
    <w:p w14:paraId="76EFD027" w14:textId="77777777" w:rsidR="003B4DF3" w:rsidRPr="00DC0D3A" w:rsidRDefault="003B4DF3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nciliation of Bank statement and cash book</w:t>
      </w:r>
    </w:p>
    <w:p w14:paraId="69116525" w14:textId="77777777" w:rsidR="003B4DF3" w:rsidRDefault="003B4DF3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nerating </w:t>
      </w:r>
      <w:proofErr w:type="spellStart"/>
      <w:r>
        <w:rPr>
          <w:rFonts w:cstheme="minorHAnsi"/>
          <w:sz w:val="24"/>
          <w:szCs w:val="24"/>
        </w:rPr>
        <w:t>Remita</w:t>
      </w:r>
      <w:proofErr w:type="spellEnd"/>
      <w:r>
        <w:rPr>
          <w:rFonts w:cstheme="minorHAnsi"/>
          <w:sz w:val="24"/>
          <w:szCs w:val="24"/>
        </w:rPr>
        <w:t xml:space="preserve"> code</w:t>
      </w:r>
    </w:p>
    <w:p w14:paraId="5B623BBE" w14:textId="77777777" w:rsidR="002D2322" w:rsidRPr="00DC0D3A" w:rsidRDefault="002D2322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ing the cash book</w:t>
      </w:r>
    </w:p>
    <w:p w14:paraId="629AD92A" w14:textId="77777777" w:rsidR="003B4DF3" w:rsidRPr="00DC0D3A" w:rsidRDefault="003B4DF3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</w:t>
      </w:r>
      <w:r w:rsidR="002D2322">
        <w:rPr>
          <w:rFonts w:cstheme="minorHAnsi"/>
          <w:sz w:val="24"/>
          <w:szCs w:val="24"/>
        </w:rPr>
        <w:t xml:space="preserve">ping </w:t>
      </w:r>
      <w:r>
        <w:rPr>
          <w:rFonts w:cstheme="minorHAnsi"/>
          <w:sz w:val="24"/>
          <w:szCs w:val="24"/>
        </w:rPr>
        <w:t xml:space="preserve">of all the bank statement </w:t>
      </w:r>
    </w:p>
    <w:p w14:paraId="698A04BC" w14:textId="77777777" w:rsidR="003B4DF3" w:rsidRPr="00DC0D3A" w:rsidRDefault="003B4DF3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ing the company petty cash</w:t>
      </w:r>
    </w:p>
    <w:p w14:paraId="6EE49063" w14:textId="77777777" w:rsidR="003B4DF3" w:rsidRPr="00DC0D3A" w:rsidRDefault="003B4DF3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C0D3A">
        <w:rPr>
          <w:rFonts w:cstheme="minorHAnsi"/>
          <w:sz w:val="24"/>
          <w:szCs w:val="24"/>
        </w:rPr>
        <w:t xml:space="preserve">Booking </w:t>
      </w:r>
      <w:r>
        <w:rPr>
          <w:rFonts w:cstheme="minorHAnsi"/>
          <w:sz w:val="24"/>
          <w:szCs w:val="24"/>
        </w:rPr>
        <w:t>of hotel for our staff</w:t>
      </w:r>
    </w:p>
    <w:p w14:paraId="51841BFA" w14:textId="77777777" w:rsidR="003B4DF3" w:rsidRPr="003B4DF3" w:rsidRDefault="003B4DF3" w:rsidP="003B4DF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ising of cheque </w:t>
      </w:r>
    </w:p>
    <w:p w14:paraId="543222F5" w14:textId="77777777" w:rsidR="003B4DF3" w:rsidRDefault="002D2322" w:rsidP="003B4DF3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ying Tax to the state and federal government on behalf of the company</w:t>
      </w:r>
    </w:p>
    <w:p w14:paraId="2273E261" w14:textId="77777777" w:rsidR="002D2322" w:rsidRPr="00DC0D3A" w:rsidRDefault="002D2322" w:rsidP="003B4DF3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aying the staff pension </w:t>
      </w:r>
    </w:p>
    <w:p w14:paraId="52C060C1" w14:textId="77777777" w:rsidR="003B4DF3" w:rsidRPr="003B4DF3" w:rsidRDefault="003B4DF3" w:rsidP="003B4DF3">
      <w:pPr>
        <w:pStyle w:val="NoSpacing"/>
        <w:ind w:left="1080"/>
        <w:rPr>
          <w:sz w:val="24"/>
          <w:szCs w:val="24"/>
        </w:rPr>
      </w:pPr>
    </w:p>
    <w:p w14:paraId="394CAAD3" w14:textId="77777777" w:rsidR="003B4DF3" w:rsidRPr="003B4DF3" w:rsidRDefault="003B4DF3" w:rsidP="003B4DF3">
      <w:pPr>
        <w:pStyle w:val="NoSpacing"/>
        <w:ind w:left="72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14:paraId="4D422AE8" w14:textId="5D616ED5" w:rsidR="003B4DF3" w:rsidRDefault="003B4DF3" w:rsidP="00241DE1">
      <w:pPr>
        <w:pStyle w:val="NoSpacing"/>
        <w:rPr>
          <w:sz w:val="24"/>
        </w:rPr>
      </w:pPr>
    </w:p>
    <w:p w14:paraId="7DE5CEFF" w14:textId="744302DF" w:rsidR="00241DE1" w:rsidRDefault="00241DE1" w:rsidP="00241DE1">
      <w:pPr>
        <w:pStyle w:val="NoSpacing"/>
        <w:rPr>
          <w:sz w:val="24"/>
        </w:rPr>
      </w:pPr>
    </w:p>
    <w:p w14:paraId="49D21721" w14:textId="1BCE190B" w:rsidR="00241DE1" w:rsidRDefault="00241DE1" w:rsidP="00241DE1">
      <w:pPr>
        <w:pStyle w:val="NoSpacing"/>
        <w:rPr>
          <w:sz w:val="24"/>
        </w:rPr>
      </w:pPr>
    </w:p>
    <w:p w14:paraId="4CA37C7C" w14:textId="36EB7172" w:rsidR="00241DE1" w:rsidRDefault="00241DE1" w:rsidP="00241DE1">
      <w:pPr>
        <w:pStyle w:val="NoSpacing"/>
        <w:rPr>
          <w:sz w:val="24"/>
        </w:rPr>
      </w:pPr>
    </w:p>
    <w:p w14:paraId="016BF870" w14:textId="77777777" w:rsidR="00241DE1" w:rsidRPr="00091FFE" w:rsidRDefault="00241DE1" w:rsidP="00241DE1">
      <w:pPr>
        <w:pStyle w:val="NoSpacing"/>
        <w:rPr>
          <w:sz w:val="24"/>
        </w:rPr>
      </w:pPr>
    </w:p>
    <w:p w14:paraId="7E74E057" w14:textId="78C0790C" w:rsidR="00AF3ED3" w:rsidRPr="000D6BDB" w:rsidRDefault="00AF3ED3" w:rsidP="00AF3ED3">
      <w:pPr>
        <w:pStyle w:val="NoSpacing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onsuch Medicare Limited                </w:t>
      </w:r>
      <w:r w:rsidRPr="00284ECD">
        <w:rPr>
          <w:b/>
          <w:sz w:val="24"/>
        </w:rPr>
        <w:t>Acting Accountant</w:t>
      </w:r>
      <w:r>
        <w:rPr>
          <w:sz w:val="24"/>
        </w:rPr>
        <w:t xml:space="preserve">           </w:t>
      </w:r>
      <w:r w:rsidRPr="000D6BDB">
        <w:rPr>
          <w:sz w:val="24"/>
        </w:rPr>
        <w:t xml:space="preserve">      </w:t>
      </w:r>
      <w:r>
        <w:rPr>
          <w:sz w:val="24"/>
        </w:rPr>
        <w:t>January 2020 ti</w:t>
      </w:r>
      <w:r w:rsidR="00573390">
        <w:rPr>
          <w:sz w:val="24"/>
        </w:rPr>
        <w:t>ll May-2021</w:t>
      </w:r>
    </w:p>
    <w:p w14:paraId="64CF768B" w14:textId="77777777" w:rsidR="00AF3ED3" w:rsidRDefault="00AF3ED3" w:rsidP="00AF3ED3">
      <w:pPr>
        <w:pStyle w:val="NoSpacing"/>
        <w:ind w:left="720"/>
        <w:rPr>
          <w:sz w:val="24"/>
        </w:rPr>
      </w:pPr>
      <w:r>
        <w:rPr>
          <w:sz w:val="24"/>
        </w:rPr>
        <w:t xml:space="preserve">Lafia hospital complex </w:t>
      </w:r>
      <w:proofErr w:type="spellStart"/>
      <w:r>
        <w:rPr>
          <w:sz w:val="24"/>
        </w:rPr>
        <w:t>opp</w:t>
      </w:r>
      <w:proofErr w:type="spellEnd"/>
      <w:r>
        <w:rPr>
          <w:sz w:val="24"/>
        </w:rPr>
        <w:t xml:space="preserve"> NNPC </w:t>
      </w:r>
      <w:proofErr w:type="spellStart"/>
      <w:r>
        <w:rPr>
          <w:sz w:val="24"/>
        </w:rPr>
        <w:t>Apata</w:t>
      </w:r>
      <w:proofErr w:type="spellEnd"/>
      <w:r>
        <w:rPr>
          <w:sz w:val="24"/>
        </w:rPr>
        <w:t xml:space="preserve"> Ibadan</w:t>
      </w:r>
    </w:p>
    <w:p w14:paraId="0603A5F7" w14:textId="77777777" w:rsidR="00AF3ED3" w:rsidRDefault="00AF3ED3" w:rsidP="00AF3ED3">
      <w:pPr>
        <w:pStyle w:val="NoSpacing"/>
        <w:ind w:left="720"/>
        <w:rPr>
          <w:sz w:val="24"/>
        </w:rPr>
      </w:pPr>
    </w:p>
    <w:p w14:paraId="5502A4AF" w14:textId="77777777" w:rsidR="00AF3ED3" w:rsidRDefault="00AF3ED3" w:rsidP="00AF3ED3">
      <w:pPr>
        <w:pStyle w:val="NoSpacing"/>
        <w:ind w:left="720"/>
        <w:rPr>
          <w:sz w:val="24"/>
        </w:rPr>
      </w:pPr>
    </w:p>
    <w:p w14:paraId="6174B101" w14:textId="77777777" w:rsidR="00AF3ED3" w:rsidRPr="00DC0D3A" w:rsidRDefault="00AF3ED3" w:rsidP="00AF3ED3">
      <w:pPr>
        <w:ind w:firstLine="709"/>
        <w:rPr>
          <w:rFonts w:cstheme="minorHAnsi"/>
          <w:kern w:val="28"/>
          <w:sz w:val="24"/>
          <w:szCs w:val="24"/>
          <w:lang w:val="en-GB"/>
        </w:rPr>
      </w:pPr>
      <w:r w:rsidRPr="00DC0D3A">
        <w:rPr>
          <w:rFonts w:cstheme="minorHAnsi"/>
          <w:b/>
          <w:kern w:val="28"/>
          <w:sz w:val="24"/>
          <w:szCs w:val="24"/>
          <w:lang w:val="en-GB"/>
        </w:rPr>
        <w:t>Responsibilities:</w:t>
      </w:r>
    </w:p>
    <w:p w14:paraId="54B74EA0" w14:textId="77777777" w:rsidR="00AF3ED3" w:rsidRDefault="00AF3ED3" w:rsidP="00AF3ED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ing of Capitation and FFS from </w:t>
      </w:r>
      <w:proofErr w:type="gramStart"/>
      <w:r>
        <w:rPr>
          <w:rFonts w:cstheme="minorHAnsi"/>
          <w:sz w:val="24"/>
          <w:szCs w:val="24"/>
        </w:rPr>
        <w:t>NHIS  to</w:t>
      </w:r>
      <w:proofErr w:type="gramEnd"/>
      <w:r>
        <w:rPr>
          <w:rFonts w:cstheme="minorHAnsi"/>
          <w:sz w:val="24"/>
          <w:szCs w:val="24"/>
        </w:rPr>
        <w:t xml:space="preserve"> our providers ( </w:t>
      </w:r>
      <w:proofErr w:type="spellStart"/>
      <w:r>
        <w:rPr>
          <w:rFonts w:cstheme="minorHAnsi"/>
          <w:sz w:val="24"/>
          <w:szCs w:val="24"/>
        </w:rPr>
        <w:t>Hosipal</w:t>
      </w:r>
      <w:proofErr w:type="spellEnd"/>
      <w:r>
        <w:rPr>
          <w:rFonts w:cstheme="minorHAnsi"/>
          <w:sz w:val="24"/>
          <w:szCs w:val="24"/>
        </w:rPr>
        <w:t>)</w:t>
      </w:r>
    </w:p>
    <w:p w14:paraId="1750331C" w14:textId="77777777" w:rsidR="00AF3ED3" w:rsidRDefault="00AF3ED3" w:rsidP="00AF3ED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 tax clearance certificate for the company</w:t>
      </w:r>
    </w:p>
    <w:p w14:paraId="7AC56A9F" w14:textId="77777777" w:rsidR="00AF3ED3" w:rsidRDefault="00AF3ED3" w:rsidP="00AF3ED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 the Pension certificate for the company</w:t>
      </w:r>
    </w:p>
    <w:p w14:paraId="02985179" w14:textId="77777777" w:rsidR="00AF3ED3" w:rsidRPr="00AF3ED3" w:rsidRDefault="00AF3ED3" w:rsidP="00AF3ED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lect the PAYE certificate </w:t>
      </w:r>
    </w:p>
    <w:p w14:paraId="287A3E3D" w14:textId="77777777" w:rsidR="00AF3ED3" w:rsidRPr="00DC0D3A" w:rsidRDefault="00AF3ED3" w:rsidP="00AF3ED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ing of staff salary </w:t>
      </w:r>
    </w:p>
    <w:p w14:paraId="74B2753D" w14:textId="46CF572C" w:rsidR="00AF3ED3" w:rsidRDefault="00AF3ED3" w:rsidP="00AF3ED3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</w:t>
      </w:r>
      <w:proofErr w:type="gramStart"/>
      <w:r>
        <w:rPr>
          <w:rFonts w:cstheme="minorHAnsi"/>
          <w:sz w:val="24"/>
          <w:szCs w:val="24"/>
        </w:rPr>
        <w:t>other</w:t>
      </w:r>
      <w:proofErr w:type="gramEnd"/>
      <w:r>
        <w:rPr>
          <w:rFonts w:cstheme="minorHAnsi"/>
          <w:sz w:val="24"/>
          <w:szCs w:val="24"/>
        </w:rPr>
        <w:t xml:space="preserve"> accountant work as arise</w:t>
      </w:r>
    </w:p>
    <w:p w14:paraId="1B50021C" w14:textId="676DBED1" w:rsidR="00134952" w:rsidRDefault="00134952" w:rsidP="00134952">
      <w:pPr>
        <w:pStyle w:val="NoSpacing"/>
        <w:rPr>
          <w:rFonts w:cstheme="minorHAnsi"/>
          <w:sz w:val="24"/>
          <w:szCs w:val="24"/>
        </w:rPr>
      </w:pPr>
    </w:p>
    <w:p w14:paraId="4043FD84" w14:textId="47E75656" w:rsidR="003C12BE" w:rsidRDefault="003C12BE" w:rsidP="003C12BE">
      <w:pPr>
        <w:pStyle w:val="NoSpacing"/>
        <w:numPr>
          <w:ilvl w:val="0"/>
          <w:numId w:val="12"/>
        </w:numPr>
        <w:rPr>
          <w:sz w:val="24"/>
        </w:rPr>
      </w:pPr>
      <w:r w:rsidRPr="00866713">
        <w:rPr>
          <w:sz w:val="24"/>
        </w:rPr>
        <w:t>Procter and Gamble Nigeria</w:t>
      </w:r>
      <w:r>
        <w:rPr>
          <w:sz w:val="24"/>
        </w:rPr>
        <w:t xml:space="preserve"> </w:t>
      </w:r>
      <w:r w:rsidR="00291738">
        <w:rPr>
          <w:sz w:val="24"/>
        </w:rPr>
        <w:t>L</w:t>
      </w:r>
      <w:r w:rsidR="00362406">
        <w:rPr>
          <w:sz w:val="24"/>
        </w:rPr>
        <w:t>imited</w:t>
      </w:r>
      <w:r>
        <w:rPr>
          <w:sz w:val="24"/>
        </w:rPr>
        <w:t xml:space="preserve"> </w:t>
      </w:r>
      <w:r w:rsidR="00291738">
        <w:rPr>
          <w:sz w:val="24"/>
        </w:rPr>
        <w:t xml:space="preserve"> </w:t>
      </w:r>
      <w:r>
        <w:rPr>
          <w:sz w:val="24"/>
        </w:rPr>
        <w:t xml:space="preserve"> </w:t>
      </w:r>
      <w:r w:rsidR="00291738">
        <w:rPr>
          <w:sz w:val="24"/>
        </w:rPr>
        <w:t xml:space="preserve">  </w:t>
      </w:r>
      <w:r w:rsidR="00362406">
        <w:rPr>
          <w:sz w:val="24"/>
        </w:rPr>
        <w:t xml:space="preserve">       </w:t>
      </w:r>
      <w:r w:rsidR="00BE64E3">
        <w:rPr>
          <w:b/>
          <w:sz w:val="24"/>
        </w:rPr>
        <w:t>Treasury</w:t>
      </w:r>
      <w:r w:rsidR="00BB3C62" w:rsidRPr="00B55673">
        <w:rPr>
          <w:b/>
          <w:sz w:val="24"/>
        </w:rPr>
        <w:t xml:space="preserve"> Site </w:t>
      </w:r>
      <w:r w:rsidR="00D62A11" w:rsidRPr="00B55673">
        <w:rPr>
          <w:b/>
          <w:sz w:val="24"/>
        </w:rPr>
        <w:t>Representative</w:t>
      </w:r>
      <w:r w:rsidR="00C959C5">
        <w:rPr>
          <w:sz w:val="24"/>
        </w:rPr>
        <w:t xml:space="preserve">       </w:t>
      </w:r>
      <w:proofErr w:type="gramStart"/>
      <w:r>
        <w:rPr>
          <w:sz w:val="24"/>
        </w:rPr>
        <w:t>20</w:t>
      </w:r>
      <w:r w:rsidR="00C959C5">
        <w:rPr>
          <w:sz w:val="24"/>
        </w:rPr>
        <w:t>20</w:t>
      </w:r>
      <w:r>
        <w:rPr>
          <w:sz w:val="24"/>
        </w:rPr>
        <w:t xml:space="preserve"> </w:t>
      </w:r>
      <w:r w:rsidR="00C959C5">
        <w:rPr>
          <w:sz w:val="24"/>
        </w:rPr>
        <w:t xml:space="preserve"> till</w:t>
      </w:r>
      <w:proofErr w:type="gramEnd"/>
      <w:r w:rsidR="00C959C5">
        <w:rPr>
          <w:sz w:val="24"/>
        </w:rPr>
        <w:t xml:space="preserve"> Date</w:t>
      </w:r>
    </w:p>
    <w:p w14:paraId="0B617631" w14:textId="0784BA07" w:rsidR="003C12BE" w:rsidRDefault="003C12BE" w:rsidP="003C12BE">
      <w:pPr>
        <w:pStyle w:val="NoSpacing"/>
        <w:ind w:left="720"/>
        <w:rPr>
          <w:sz w:val="24"/>
        </w:rPr>
      </w:pPr>
      <w:r>
        <w:rPr>
          <w:sz w:val="24"/>
        </w:rPr>
        <w:t>Ibadan M</w:t>
      </w:r>
      <w:r w:rsidR="00911619">
        <w:rPr>
          <w:sz w:val="24"/>
        </w:rPr>
        <w:t>ain Plant</w:t>
      </w:r>
      <w:r w:rsidR="00C959C5">
        <w:rPr>
          <w:sz w:val="24"/>
        </w:rPr>
        <w:t xml:space="preserve"> </w:t>
      </w:r>
    </w:p>
    <w:p w14:paraId="09E154CB" w14:textId="247EB6B5" w:rsidR="00C959C5" w:rsidRDefault="00C959C5" w:rsidP="003C12BE">
      <w:pPr>
        <w:pStyle w:val="NoSpacing"/>
        <w:ind w:left="720"/>
        <w:rPr>
          <w:sz w:val="24"/>
        </w:rPr>
      </w:pPr>
    </w:p>
    <w:p w14:paraId="5FCE5533" w14:textId="77777777" w:rsidR="00C959C5" w:rsidRPr="00DC0D3A" w:rsidRDefault="00C959C5" w:rsidP="00C959C5">
      <w:pPr>
        <w:ind w:firstLine="709"/>
        <w:rPr>
          <w:rFonts w:cstheme="minorHAnsi"/>
          <w:kern w:val="28"/>
          <w:sz w:val="24"/>
          <w:szCs w:val="24"/>
          <w:lang w:val="en-GB"/>
        </w:rPr>
      </w:pPr>
      <w:r w:rsidRPr="00DC0D3A">
        <w:rPr>
          <w:rFonts w:cstheme="minorHAnsi"/>
          <w:b/>
          <w:kern w:val="28"/>
          <w:sz w:val="24"/>
          <w:szCs w:val="24"/>
          <w:lang w:val="en-GB"/>
        </w:rPr>
        <w:t>Responsibilities:</w:t>
      </w:r>
    </w:p>
    <w:p w14:paraId="09A76870" w14:textId="2F742627" w:rsidR="00C959C5" w:rsidRDefault="00BC2099" w:rsidP="00C959C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ving and checking of Invoice</w:t>
      </w:r>
    </w:p>
    <w:p w14:paraId="765E3B2B" w14:textId="629E385B" w:rsidR="00C959C5" w:rsidRDefault="00BC2099" w:rsidP="00C959C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ing Duty report</w:t>
      </w:r>
    </w:p>
    <w:p w14:paraId="1810E074" w14:textId="5C39505F" w:rsidR="00C959C5" w:rsidRDefault="00BC2099" w:rsidP="00C959C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ing Open Advance Report</w:t>
      </w:r>
    </w:p>
    <w:p w14:paraId="5A7F711F" w14:textId="09091CA2" w:rsidR="00C959C5" w:rsidRPr="00AF3ED3" w:rsidRDefault="00BC2099" w:rsidP="00C959C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ising of ticket for allocation of all the </w:t>
      </w:r>
      <w:r w:rsidR="001256C1">
        <w:rPr>
          <w:rFonts w:cstheme="minorHAnsi"/>
          <w:sz w:val="24"/>
          <w:szCs w:val="24"/>
        </w:rPr>
        <w:t>money</w:t>
      </w:r>
      <w:r>
        <w:rPr>
          <w:rFonts w:cstheme="minorHAnsi"/>
          <w:sz w:val="24"/>
          <w:szCs w:val="24"/>
        </w:rPr>
        <w:t xml:space="preserve"> receive by P&amp;G Nigeria</w:t>
      </w:r>
    </w:p>
    <w:p w14:paraId="662387D4" w14:textId="6C57864B" w:rsidR="00C959C5" w:rsidRPr="00DC0D3A" w:rsidRDefault="00E60EC2" w:rsidP="00C959C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osing of Staff Expenses</w:t>
      </w:r>
    </w:p>
    <w:p w14:paraId="7C1EBA7C" w14:textId="734D79D7" w:rsidR="00C959C5" w:rsidRDefault="00C959C5" w:rsidP="00C959C5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 </w:t>
      </w:r>
      <w:proofErr w:type="gramStart"/>
      <w:r>
        <w:rPr>
          <w:rFonts w:cstheme="minorHAnsi"/>
          <w:sz w:val="24"/>
          <w:szCs w:val="24"/>
        </w:rPr>
        <w:t>other  work</w:t>
      </w:r>
      <w:proofErr w:type="gramEnd"/>
      <w:r>
        <w:rPr>
          <w:rFonts w:cstheme="minorHAnsi"/>
          <w:sz w:val="24"/>
          <w:szCs w:val="24"/>
        </w:rPr>
        <w:t xml:space="preserve"> as arise</w:t>
      </w:r>
    </w:p>
    <w:p w14:paraId="7D489626" w14:textId="5869649F" w:rsidR="004F4A07" w:rsidRPr="00DC0D3A" w:rsidRDefault="00E60EC2" w:rsidP="00AF3ED3">
      <w:pPr>
        <w:pStyle w:val="Heading2"/>
        <w:rPr>
          <w:rFonts w:asciiTheme="minorHAnsi" w:hAnsiTheme="minorHAnsi"/>
          <w:i w:val="0"/>
          <w:szCs w:val="22"/>
          <w:u w:val="single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2"/>
        </w:rPr>
        <w:t xml:space="preserve">             </w:t>
      </w:r>
      <w:r w:rsidR="00AF3ED3"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2"/>
        </w:rPr>
        <w:t xml:space="preserve">  </w:t>
      </w:r>
      <w:r w:rsidR="004F4A07" w:rsidRPr="00DC0D3A">
        <w:rPr>
          <w:rFonts w:asciiTheme="minorHAnsi" w:hAnsiTheme="minorHAnsi"/>
          <w:i w:val="0"/>
          <w:szCs w:val="22"/>
          <w:u w:val="single"/>
        </w:rPr>
        <w:t>CORE STRENGTH</w:t>
      </w:r>
    </w:p>
    <w:p w14:paraId="64B52CB5" w14:textId="77777777" w:rsidR="004F4A07" w:rsidRPr="00353EE4" w:rsidRDefault="004F4A07" w:rsidP="00DC0D3A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3EE4">
        <w:rPr>
          <w:sz w:val="24"/>
          <w:szCs w:val="24"/>
        </w:rPr>
        <w:t xml:space="preserve">Inventory control </w:t>
      </w:r>
    </w:p>
    <w:p w14:paraId="1581142B" w14:textId="77777777" w:rsidR="004F4A07" w:rsidRPr="00353EE4" w:rsidRDefault="004F4A07" w:rsidP="00353E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3EE4">
        <w:rPr>
          <w:sz w:val="24"/>
          <w:szCs w:val="24"/>
        </w:rPr>
        <w:t>Self-Motivated</w:t>
      </w:r>
    </w:p>
    <w:p w14:paraId="13EF6521" w14:textId="77777777" w:rsidR="004F4A07" w:rsidRPr="00353EE4" w:rsidRDefault="004F4A07" w:rsidP="00353E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3EE4">
        <w:rPr>
          <w:sz w:val="24"/>
          <w:szCs w:val="24"/>
        </w:rPr>
        <w:t xml:space="preserve">Computer skills </w:t>
      </w:r>
    </w:p>
    <w:p w14:paraId="62075C9B" w14:textId="77777777" w:rsidR="00091A98" w:rsidRDefault="004F4A07" w:rsidP="00353E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53EE4">
        <w:rPr>
          <w:sz w:val="24"/>
          <w:szCs w:val="24"/>
        </w:rPr>
        <w:t>Good Communication skills</w:t>
      </w:r>
    </w:p>
    <w:p w14:paraId="4F789A4C" w14:textId="77777777" w:rsidR="00AF3ED3" w:rsidRPr="00353EE4" w:rsidRDefault="00AF3ED3" w:rsidP="00353EE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accounting </w:t>
      </w:r>
      <w:proofErr w:type="spellStart"/>
      <w:r>
        <w:rPr>
          <w:sz w:val="24"/>
          <w:szCs w:val="24"/>
        </w:rPr>
        <w:t>soft ware</w:t>
      </w:r>
      <w:proofErr w:type="spellEnd"/>
      <w:r>
        <w:rPr>
          <w:sz w:val="24"/>
          <w:szCs w:val="24"/>
        </w:rPr>
        <w:t xml:space="preserve"> Sage 50</w:t>
      </w:r>
    </w:p>
    <w:p w14:paraId="60C43657" w14:textId="77777777" w:rsidR="00B17890" w:rsidRPr="00DC0D3A" w:rsidRDefault="00B17890" w:rsidP="00276D88">
      <w:pPr>
        <w:pStyle w:val="ListParagraph"/>
        <w:rPr>
          <w:b/>
          <w:color w:val="FF0000"/>
          <w:sz w:val="18"/>
          <w:szCs w:val="28"/>
          <w:u w:val="single"/>
        </w:rPr>
      </w:pPr>
    </w:p>
    <w:p w14:paraId="6265948D" w14:textId="77777777" w:rsidR="004A65FE" w:rsidRPr="00DC0D3A" w:rsidRDefault="009E499D" w:rsidP="00276D88">
      <w:pPr>
        <w:pStyle w:val="ListParagraph"/>
        <w:rPr>
          <w:b/>
          <w:sz w:val="28"/>
          <w:szCs w:val="28"/>
          <w:u w:val="single"/>
        </w:rPr>
      </w:pPr>
      <w:r w:rsidRPr="00DC0D3A">
        <w:rPr>
          <w:b/>
          <w:sz w:val="28"/>
          <w:szCs w:val="28"/>
          <w:u w:val="single"/>
        </w:rPr>
        <w:t>REFERE</w:t>
      </w:r>
      <w:r w:rsidR="004A1EA9" w:rsidRPr="00DC0D3A">
        <w:rPr>
          <w:b/>
          <w:sz w:val="28"/>
          <w:szCs w:val="28"/>
          <w:u w:val="single"/>
        </w:rPr>
        <w:t>E</w:t>
      </w:r>
      <w:r w:rsidR="00DC0D3A">
        <w:rPr>
          <w:b/>
          <w:sz w:val="28"/>
          <w:szCs w:val="28"/>
          <w:u w:val="single"/>
        </w:rPr>
        <w:t>S</w:t>
      </w:r>
    </w:p>
    <w:p w14:paraId="6E00C31B" w14:textId="08BA0A5A" w:rsidR="0070303C" w:rsidRPr="00DC0D3A" w:rsidRDefault="000927B2" w:rsidP="0070303C">
      <w:pPr>
        <w:pStyle w:val="NoSpacing"/>
        <w:ind w:firstLine="709"/>
        <w:rPr>
          <w:b/>
          <w:sz w:val="24"/>
          <w:szCs w:val="24"/>
        </w:rPr>
      </w:pPr>
      <w:r w:rsidRPr="00DC0D3A">
        <w:rPr>
          <w:b/>
          <w:sz w:val="24"/>
          <w:szCs w:val="24"/>
        </w:rPr>
        <w:t xml:space="preserve">MR. </w:t>
      </w:r>
      <w:r w:rsidR="00115A79">
        <w:rPr>
          <w:b/>
          <w:sz w:val="24"/>
          <w:szCs w:val="24"/>
        </w:rPr>
        <w:t>Olusegun Ajayi</w:t>
      </w:r>
      <w:r w:rsidR="005476D3">
        <w:rPr>
          <w:b/>
          <w:sz w:val="24"/>
          <w:szCs w:val="24"/>
        </w:rPr>
        <w:t xml:space="preserve">               </w:t>
      </w:r>
      <w:r w:rsidR="000A4A53">
        <w:rPr>
          <w:b/>
          <w:sz w:val="24"/>
          <w:szCs w:val="24"/>
        </w:rPr>
        <w:t xml:space="preserve"> </w:t>
      </w:r>
      <w:r w:rsidR="00A75513">
        <w:rPr>
          <w:b/>
          <w:sz w:val="24"/>
          <w:szCs w:val="24"/>
        </w:rPr>
        <w:t xml:space="preserve">            </w:t>
      </w:r>
      <w:r w:rsidR="006D5DB1">
        <w:rPr>
          <w:b/>
          <w:sz w:val="24"/>
          <w:szCs w:val="24"/>
        </w:rPr>
        <w:t xml:space="preserve">                   </w:t>
      </w:r>
      <w:r w:rsidR="0070303C">
        <w:rPr>
          <w:b/>
          <w:sz w:val="24"/>
          <w:szCs w:val="24"/>
        </w:rPr>
        <w:t xml:space="preserve">MR. </w:t>
      </w:r>
      <w:r w:rsidR="00355C3B">
        <w:rPr>
          <w:b/>
          <w:sz w:val="24"/>
          <w:szCs w:val="24"/>
        </w:rPr>
        <w:t>Olumide Lawal Bello</w:t>
      </w:r>
    </w:p>
    <w:p w14:paraId="2E49D381" w14:textId="78402255" w:rsidR="0070303C" w:rsidRDefault="0070303C" w:rsidP="00115A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5DB1">
        <w:rPr>
          <w:sz w:val="24"/>
          <w:szCs w:val="24"/>
        </w:rPr>
        <w:t xml:space="preserve">   </w:t>
      </w:r>
      <w:r w:rsidR="00115A79">
        <w:rPr>
          <w:sz w:val="24"/>
          <w:szCs w:val="24"/>
        </w:rPr>
        <w:t>Finance Manager</w:t>
      </w:r>
      <w:r w:rsidR="006D5DB1">
        <w:rPr>
          <w:sz w:val="24"/>
          <w:szCs w:val="24"/>
        </w:rPr>
        <w:t xml:space="preserve">                          </w:t>
      </w:r>
      <w:r w:rsidR="00355C3B">
        <w:rPr>
          <w:sz w:val="24"/>
          <w:szCs w:val="24"/>
        </w:rPr>
        <w:t xml:space="preserve">                          </w:t>
      </w:r>
      <w:r w:rsidR="008D68C2">
        <w:rPr>
          <w:sz w:val="24"/>
          <w:szCs w:val="24"/>
        </w:rPr>
        <w:t>Warehouse Manager</w:t>
      </w:r>
    </w:p>
    <w:p w14:paraId="6143B688" w14:textId="354ABAD4" w:rsidR="006D5DB1" w:rsidRDefault="00115A79" w:rsidP="009F01D6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>Olam</w:t>
      </w:r>
      <w:r w:rsidR="00AB2C56">
        <w:rPr>
          <w:sz w:val="24"/>
          <w:szCs w:val="24"/>
        </w:rPr>
        <w:t xml:space="preserve"> </w:t>
      </w:r>
      <w:r w:rsidR="00546122">
        <w:rPr>
          <w:sz w:val="24"/>
          <w:szCs w:val="24"/>
        </w:rPr>
        <w:t>International</w:t>
      </w:r>
      <w:r w:rsidR="006D5DB1">
        <w:rPr>
          <w:sz w:val="24"/>
          <w:szCs w:val="24"/>
        </w:rPr>
        <w:t xml:space="preserve">                                             </w:t>
      </w:r>
      <w:r w:rsidR="008D68C2">
        <w:rPr>
          <w:sz w:val="24"/>
          <w:szCs w:val="24"/>
        </w:rPr>
        <w:t xml:space="preserve">     B</w:t>
      </w:r>
      <w:r w:rsidR="00702ECA">
        <w:rPr>
          <w:sz w:val="24"/>
          <w:szCs w:val="24"/>
        </w:rPr>
        <w:t>AT Nigeria Limited</w:t>
      </w:r>
    </w:p>
    <w:p w14:paraId="7DBE61DC" w14:textId="5D8F98D8" w:rsidR="0070303C" w:rsidRDefault="005476D3" w:rsidP="005461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303C">
        <w:rPr>
          <w:sz w:val="24"/>
          <w:szCs w:val="24"/>
        </w:rPr>
        <w:t xml:space="preserve">            </w:t>
      </w:r>
      <w:r w:rsidR="00546122">
        <w:rPr>
          <w:b/>
          <w:sz w:val="24"/>
          <w:szCs w:val="24"/>
        </w:rPr>
        <w:t>080</w:t>
      </w:r>
      <w:r w:rsidR="003746CF">
        <w:rPr>
          <w:b/>
          <w:sz w:val="24"/>
          <w:szCs w:val="24"/>
        </w:rPr>
        <w:t>54017760</w:t>
      </w:r>
      <w:r w:rsidR="006B3CBC">
        <w:rPr>
          <w:sz w:val="24"/>
          <w:szCs w:val="24"/>
        </w:rPr>
        <w:t xml:space="preserve">/ </w:t>
      </w:r>
      <w:r w:rsidR="006B3CBC" w:rsidRPr="006B3CBC">
        <w:rPr>
          <w:b/>
          <w:sz w:val="24"/>
          <w:szCs w:val="24"/>
        </w:rPr>
        <w:t>09070269501</w:t>
      </w:r>
      <w:r w:rsidR="0070303C" w:rsidRPr="006B3CBC">
        <w:rPr>
          <w:b/>
          <w:sz w:val="24"/>
          <w:szCs w:val="24"/>
        </w:rPr>
        <w:t xml:space="preserve">    </w:t>
      </w:r>
      <w:r w:rsidR="0070303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</w:t>
      </w:r>
      <w:r w:rsidR="006D5DB1">
        <w:rPr>
          <w:sz w:val="24"/>
          <w:szCs w:val="24"/>
        </w:rPr>
        <w:t xml:space="preserve">        </w:t>
      </w:r>
      <w:r w:rsidR="000A4A53">
        <w:rPr>
          <w:sz w:val="24"/>
          <w:szCs w:val="24"/>
        </w:rPr>
        <w:t xml:space="preserve"> </w:t>
      </w:r>
      <w:r w:rsidR="006D5DB1" w:rsidRPr="006011E9">
        <w:rPr>
          <w:b/>
          <w:sz w:val="24"/>
          <w:szCs w:val="24"/>
        </w:rPr>
        <w:t>0</w:t>
      </w:r>
      <w:r w:rsidR="004E0DB0">
        <w:rPr>
          <w:b/>
          <w:sz w:val="24"/>
          <w:szCs w:val="24"/>
        </w:rPr>
        <w:t>704331</w:t>
      </w:r>
      <w:r w:rsidR="0003593F">
        <w:rPr>
          <w:b/>
          <w:sz w:val="24"/>
          <w:szCs w:val="24"/>
        </w:rPr>
        <w:t>9256/ 07081782135</w:t>
      </w:r>
    </w:p>
    <w:p w14:paraId="0BBD28B1" w14:textId="18D83202" w:rsidR="0070303C" w:rsidRDefault="005476D3" w:rsidP="009F01D6">
      <w:pPr>
        <w:pStyle w:val="NoSpacing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E27B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</w:t>
      </w:r>
      <w:r w:rsidR="009E27BE">
        <w:rPr>
          <w:sz w:val="24"/>
          <w:szCs w:val="24"/>
        </w:rPr>
        <w:t xml:space="preserve">  </w:t>
      </w:r>
      <w:r w:rsidR="006D5DB1">
        <w:rPr>
          <w:sz w:val="24"/>
          <w:szCs w:val="24"/>
        </w:rPr>
        <w:t xml:space="preserve">                </w:t>
      </w:r>
      <w:r w:rsidR="000A4A53">
        <w:rPr>
          <w:sz w:val="24"/>
          <w:szCs w:val="24"/>
        </w:rPr>
        <w:t xml:space="preserve"> </w:t>
      </w:r>
    </w:p>
    <w:p w14:paraId="7D9B44A1" w14:textId="77777777" w:rsidR="006B3CBC" w:rsidRDefault="006B3CBC" w:rsidP="006B3CBC">
      <w:pPr>
        <w:pStyle w:val="ListParagraph"/>
        <w:rPr>
          <w:sz w:val="24"/>
          <w:szCs w:val="24"/>
        </w:rPr>
      </w:pPr>
    </w:p>
    <w:p w14:paraId="0402C87B" w14:textId="50663A03" w:rsidR="006B3CBC" w:rsidRDefault="005470CA" w:rsidP="006B3CBC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Mr</w:t>
      </w:r>
      <w:r w:rsidR="000927B2" w:rsidRPr="00DC0D3A">
        <w:rPr>
          <w:b/>
          <w:sz w:val="24"/>
          <w:szCs w:val="24"/>
        </w:rPr>
        <w:t xml:space="preserve">. </w:t>
      </w:r>
      <w:proofErr w:type="spellStart"/>
      <w:r w:rsidR="00D800F4">
        <w:rPr>
          <w:b/>
          <w:sz w:val="24"/>
          <w:szCs w:val="24"/>
        </w:rPr>
        <w:t>Hunga</w:t>
      </w:r>
      <w:proofErr w:type="spellEnd"/>
      <w:r w:rsidR="00C20839">
        <w:rPr>
          <w:b/>
          <w:sz w:val="24"/>
          <w:szCs w:val="24"/>
        </w:rPr>
        <w:t xml:space="preserve"> Benjamin S</w:t>
      </w:r>
    </w:p>
    <w:p w14:paraId="7CCC54F6" w14:textId="0FD9B4C1" w:rsidR="0068354C" w:rsidRDefault="0068354C" w:rsidP="006B3CBC">
      <w:pPr>
        <w:pStyle w:val="ListParagraph"/>
        <w:rPr>
          <w:sz w:val="24"/>
          <w:szCs w:val="24"/>
        </w:rPr>
      </w:pPr>
      <w:r w:rsidRPr="0068354C">
        <w:rPr>
          <w:sz w:val="24"/>
          <w:szCs w:val="24"/>
        </w:rPr>
        <w:t>He</w:t>
      </w:r>
      <w:r>
        <w:rPr>
          <w:sz w:val="24"/>
          <w:szCs w:val="24"/>
        </w:rPr>
        <w:t>ad of Account and Finance</w:t>
      </w:r>
    </w:p>
    <w:p w14:paraId="2DF816FF" w14:textId="51529183" w:rsidR="00B60047" w:rsidRDefault="00B60047" w:rsidP="006B3C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nsuch Health Maintenance Organization</w:t>
      </w:r>
    </w:p>
    <w:p w14:paraId="67A5232F" w14:textId="01D7D5F2" w:rsidR="00B60047" w:rsidRPr="0068354C" w:rsidRDefault="00C7515C" w:rsidP="006B3CBC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08078391602, 08030773231</w:t>
      </w:r>
    </w:p>
    <w:p w14:paraId="7E9DF879" w14:textId="60332665" w:rsidR="009F01D6" w:rsidRPr="00D800F4" w:rsidRDefault="009F01D6" w:rsidP="00D800F4">
      <w:pPr>
        <w:pStyle w:val="ListParagraph"/>
        <w:rPr>
          <w:sz w:val="24"/>
          <w:szCs w:val="24"/>
        </w:rPr>
      </w:pPr>
    </w:p>
    <w:p w14:paraId="55C1BF58" w14:textId="36D870EC" w:rsidR="009F01D6" w:rsidRPr="00C7515C" w:rsidRDefault="009F01D6" w:rsidP="00C7515C">
      <w:pPr>
        <w:pStyle w:val="NoSpacing"/>
        <w:ind w:left="709"/>
        <w:rPr>
          <w:sz w:val="24"/>
          <w:szCs w:val="24"/>
        </w:rPr>
      </w:pPr>
    </w:p>
    <w:sectPr w:rsidR="009F01D6" w:rsidRPr="00C7515C" w:rsidSect="00DC0D3A">
      <w:pgSz w:w="11906" w:h="16838"/>
      <w:pgMar w:top="709" w:right="1133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773E2" w14:textId="77777777" w:rsidR="00035DB7" w:rsidRDefault="00035DB7" w:rsidP="00BC61FC">
      <w:pPr>
        <w:spacing w:after="0" w:line="240" w:lineRule="auto"/>
      </w:pPr>
      <w:r>
        <w:separator/>
      </w:r>
    </w:p>
  </w:endnote>
  <w:endnote w:type="continuationSeparator" w:id="0">
    <w:p w14:paraId="551E2B65" w14:textId="77777777" w:rsidR="00035DB7" w:rsidRDefault="00035DB7" w:rsidP="00BC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F2DE3" w14:textId="77777777" w:rsidR="00035DB7" w:rsidRDefault="00035DB7" w:rsidP="00BC61FC">
      <w:pPr>
        <w:spacing w:after="0" w:line="240" w:lineRule="auto"/>
      </w:pPr>
      <w:r>
        <w:separator/>
      </w:r>
    </w:p>
  </w:footnote>
  <w:footnote w:type="continuationSeparator" w:id="0">
    <w:p w14:paraId="053DADA3" w14:textId="77777777" w:rsidR="00035DB7" w:rsidRDefault="00035DB7" w:rsidP="00BC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FA4"/>
    <w:multiLevelType w:val="hybridMultilevel"/>
    <w:tmpl w:val="3262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B2D46"/>
    <w:multiLevelType w:val="hybridMultilevel"/>
    <w:tmpl w:val="2AD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48E"/>
    <w:multiLevelType w:val="hybridMultilevel"/>
    <w:tmpl w:val="23C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1C7"/>
    <w:multiLevelType w:val="hybridMultilevel"/>
    <w:tmpl w:val="5F2C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F62D5"/>
    <w:multiLevelType w:val="hybridMultilevel"/>
    <w:tmpl w:val="A2BA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E38"/>
    <w:multiLevelType w:val="hybridMultilevel"/>
    <w:tmpl w:val="F9A49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53EB0"/>
    <w:multiLevelType w:val="hybridMultilevel"/>
    <w:tmpl w:val="655AA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26111"/>
    <w:multiLevelType w:val="hybridMultilevel"/>
    <w:tmpl w:val="52D67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70AF4"/>
    <w:multiLevelType w:val="hybridMultilevel"/>
    <w:tmpl w:val="E57A22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42797"/>
    <w:multiLevelType w:val="hybridMultilevel"/>
    <w:tmpl w:val="ED4AD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4B2B77"/>
    <w:multiLevelType w:val="hybridMultilevel"/>
    <w:tmpl w:val="3D08E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590839"/>
    <w:multiLevelType w:val="hybridMultilevel"/>
    <w:tmpl w:val="2B002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6E01"/>
    <w:multiLevelType w:val="hybridMultilevel"/>
    <w:tmpl w:val="27B84BB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83DBC"/>
    <w:multiLevelType w:val="hybridMultilevel"/>
    <w:tmpl w:val="0B924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F65C8"/>
    <w:multiLevelType w:val="hybridMultilevel"/>
    <w:tmpl w:val="07B4D4FC"/>
    <w:lvl w:ilvl="0" w:tplc="EF982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161E1"/>
    <w:multiLevelType w:val="hybridMultilevel"/>
    <w:tmpl w:val="22904B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E0A75"/>
    <w:multiLevelType w:val="hybridMultilevel"/>
    <w:tmpl w:val="DD3848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1272587"/>
    <w:multiLevelType w:val="multilevel"/>
    <w:tmpl w:val="D74A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E752A"/>
    <w:multiLevelType w:val="hybridMultilevel"/>
    <w:tmpl w:val="272C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6FC"/>
    <w:multiLevelType w:val="hybridMultilevel"/>
    <w:tmpl w:val="C608A430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5"/>
  </w:num>
  <w:num w:numId="5">
    <w:abstractNumId w:val="15"/>
  </w:num>
  <w:num w:numId="6">
    <w:abstractNumId w:val="14"/>
  </w:num>
  <w:num w:numId="7">
    <w:abstractNumId w:val="0"/>
  </w:num>
  <w:num w:numId="8">
    <w:abstractNumId w:val="10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FE"/>
    <w:rsid w:val="0003593F"/>
    <w:rsid w:val="00035DB7"/>
    <w:rsid w:val="00045528"/>
    <w:rsid w:val="000517BE"/>
    <w:rsid w:val="00091A98"/>
    <w:rsid w:val="00091FFE"/>
    <w:rsid w:val="000927B2"/>
    <w:rsid w:val="000A4A53"/>
    <w:rsid w:val="000D6BDB"/>
    <w:rsid w:val="000E519F"/>
    <w:rsid w:val="001029CB"/>
    <w:rsid w:val="00105FAE"/>
    <w:rsid w:val="001107BF"/>
    <w:rsid w:val="00115A79"/>
    <w:rsid w:val="001256C1"/>
    <w:rsid w:val="00130E55"/>
    <w:rsid w:val="00134952"/>
    <w:rsid w:val="00137535"/>
    <w:rsid w:val="0015255F"/>
    <w:rsid w:val="00160532"/>
    <w:rsid w:val="0017082B"/>
    <w:rsid w:val="0018338A"/>
    <w:rsid w:val="001844B4"/>
    <w:rsid w:val="00192650"/>
    <w:rsid w:val="001A1C56"/>
    <w:rsid w:val="00241DE1"/>
    <w:rsid w:val="00276D88"/>
    <w:rsid w:val="00284ECD"/>
    <w:rsid w:val="00291738"/>
    <w:rsid w:val="002D2322"/>
    <w:rsid w:val="002E3815"/>
    <w:rsid w:val="002E5D7C"/>
    <w:rsid w:val="00301C38"/>
    <w:rsid w:val="0032066E"/>
    <w:rsid w:val="003367B5"/>
    <w:rsid w:val="00353EE4"/>
    <w:rsid w:val="00355C3B"/>
    <w:rsid w:val="00362406"/>
    <w:rsid w:val="003746CF"/>
    <w:rsid w:val="003905DC"/>
    <w:rsid w:val="003B4DF3"/>
    <w:rsid w:val="003C12BE"/>
    <w:rsid w:val="003C7C99"/>
    <w:rsid w:val="003D0C1B"/>
    <w:rsid w:val="003D2BCE"/>
    <w:rsid w:val="00412577"/>
    <w:rsid w:val="0042605C"/>
    <w:rsid w:val="00471279"/>
    <w:rsid w:val="0047781D"/>
    <w:rsid w:val="004850CC"/>
    <w:rsid w:val="004852D5"/>
    <w:rsid w:val="004868A5"/>
    <w:rsid w:val="004A1EA9"/>
    <w:rsid w:val="004A65FE"/>
    <w:rsid w:val="004C008D"/>
    <w:rsid w:val="004E0DB0"/>
    <w:rsid w:val="004F4A07"/>
    <w:rsid w:val="00511FA0"/>
    <w:rsid w:val="00543C99"/>
    <w:rsid w:val="00546122"/>
    <w:rsid w:val="005470CA"/>
    <w:rsid w:val="005476D3"/>
    <w:rsid w:val="00554C10"/>
    <w:rsid w:val="00565718"/>
    <w:rsid w:val="00573390"/>
    <w:rsid w:val="005A1A9F"/>
    <w:rsid w:val="005A56F4"/>
    <w:rsid w:val="006011E9"/>
    <w:rsid w:val="00606523"/>
    <w:rsid w:val="006262E8"/>
    <w:rsid w:val="00633DA5"/>
    <w:rsid w:val="006734E6"/>
    <w:rsid w:val="00674991"/>
    <w:rsid w:val="0068354C"/>
    <w:rsid w:val="006872BF"/>
    <w:rsid w:val="006913F4"/>
    <w:rsid w:val="00694359"/>
    <w:rsid w:val="006965D7"/>
    <w:rsid w:val="006B3CBC"/>
    <w:rsid w:val="006D5DB1"/>
    <w:rsid w:val="00702ECA"/>
    <w:rsid w:val="0070303C"/>
    <w:rsid w:val="0070580E"/>
    <w:rsid w:val="00795FC4"/>
    <w:rsid w:val="007A3E34"/>
    <w:rsid w:val="007F48D7"/>
    <w:rsid w:val="00824BE2"/>
    <w:rsid w:val="008307E9"/>
    <w:rsid w:val="00837CAA"/>
    <w:rsid w:val="00856923"/>
    <w:rsid w:val="00866713"/>
    <w:rsid w:val="008709D1"/>
    <w:rsid w:val="00887686"/>
    <w:rsid w:val="008A04B0"/>
    <w:rsid w:val="008C085E"/>
    <w:rsid w:val="008D1985"/>
    <w:rsid w:val="008D68C2"/>
    <w:rsid w:val="00911619"/>
    <w:rsid w:val="00980CFD"/>
    <w:rsid w:val="009B5741"/>
    <w:rsid w:val="009D2E2B"/>
    <w:rsid w:val="009E27BE"/>
    <w:rsid w:val="009E499D"/>
    <w:rsid w:val="009F01D6"/>
    <w:rsid w:val="00A3317F"/>
    <w:rsid w:val="00A33950"/>
    <w:rsid w:val="00A62F5C"/>
    <w:rsid w:val="00A75513"/>
    <w:rsid w:val="00A93299"/>
    <w:rsid w:val="00AB2C56"/>
    <w:rsid w:val="00AD4D41"/>
    <w:rsid w:val="00AF3ED3"/>
    <w:rsid w:val="00B124AF"/>
    <w:rsid w:val="00B17890"/>
    <w:rsid w:val="00B55673"/>
    <w:rsid w:val="00B60047"/>
    <w:rsid w:val="00B9478A"/>
    <w:rsid w:val="00BB3C62"/>
    <w:rsid w:val="00BC2099"/>
    <w:rsid w:val="00BC2BAB"/>
    <w:rsid w:val="00BC61FC"/>
    <w:rsid w:val="00BE64E3"/>
    <w:rsid w:val="00C20839"/>
    <w:rsid w:val="00C52E89"/>
    <w:rsid w:val="00C539BB"/>
    <w:rsid w:val="00C7515C"/>
    <w:rsid w:val="00C87DA5"/>
    <w:rsid w:val="00C959C5"/>
    <w:rsid w:val="00CB2108"/>
    <w:rsid w:val="00CB4CAD"/>
    <w:rsid w:val="00CF166F"/>
    <w:rsid w:val="00CF3F5A"/>
    <w:rsid w:val="00CF4DFC"/>
    <w:rsid w:val="00CF59F3"/>
    <w:rsid w:val="00D21E79"/>
    <w:rsid w:val="00D25BEB"/>
    <w:rsid w:val="00D42BD3"/>
    <w:rsid w:val="00D62A11"/>
    <w:rsid w:val="00D800F4"/>
    <w:rsid w:val="00D94855"/>
    <w:rsid w:val="00D95B70"/>
    <w:rsid w:val="00DB4D76"/>
    <w:rsid w:val="00DB5096"/>
    <w:rsid w:val="00DC0D3A"/>
    <w:rsid w:val="00DC48C8"/>
    <w:rsid w:val="00DD1557"/>
    <w:rsid w:val="00DF3B22"/>
    <w:rsid w:val="00E0054D"/>
    <w:rsid w:val="00E0437E"/>
    <w:rsid w:val="00E339D7"/>
    <w:rsid w:val="00E60EC2"/>
    <w:rsid w:val="00E65AE5"/>
    <w:rsid w:val="00E9096D"/>
    <w:rsid w:val="00EA34A3"/>
    <w:rsid w:val="00F10101"/>
    <w:rsid w:val="00F24AE6"/>
    <w:rsid w:val="00F47DBE"/>
    <w:rsid w:val="00F61C88"/>
    <w:rsid w:val="00F62A24"/>
    <w:rsid w:val="00F75260"/>
    <w:rsid w:val="00F96B6B"/>
    <w:rsid w:val="00FD2635"/>
    <w:rsid w:val="00FD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66E606E"/>
  <w15:docId w15:val="{BBF1A2DC-E183-4DDE-A22D-D5192C05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A07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5FE"/>
    <w:pPr>
      <w:ind w:left="720"/>
      <w:contextualSpacing/>
    </w:pPr>
  </w:style>
  <w:style w:type="table" w:styleId="TableGrid">
    <w:name w:val="Table Grid"/>
    <w:basedOn w:val="TableNormal"/>
    <w:uiPriority w:val="59"/>
    <w:rsid w:val="004A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E519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A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SpacingChar">
    <w:name w:val="No Spacing Char"/>
    <w:link w:val="NoSpacing"/>
    <w:uiPriority w:val="1"/>
    <w:locked/>
    <w:rsid w:val="0032066E"/>
  </w:style>
  <w:style w:type="paragraph" w:styleId="Header">
    <w:name w:val="header"/>
    <w:basedOn w:val="Normal"/>
    <w:link w:val="HeaderChar"/>
    <w:uiPriority w:val="99"/>
    <w:unhideWhenUsed/>
    <w:rsid w:val="00BC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FC"/>
  </w:style>
  <w:style w:type="paragraph" w:styleId="Footer">
    <w:name w:val="footer"/>
    <w:basedOn w:val="Normal"/>
    <w:link w:val="FooterChar"/>
    <w:uiPriority w:val="99"/>
    <w:unhideWhenUsed/>
    <w:rsid w:val="00BC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658C-654E-4246-913E-3567A4F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u</dc:creator>
  <cp:lastModifiedBy>Ogunlana, Abosede</cp:lastModifiedBy>
  <cp:revision>64</cp:revision>
  <cp:lastPrinted>2015-09-01T12:17:00Z</cp:lastPrinted>
  <dcterms:created xsi:type="dcterms:W3CDTF">2021-10-27T10:05:00Z</dcterms:created>
  <dcterms:modified xsi:type="dcterms:W3CDTF">2021-10-29T09:16:00Z</dcterms:modified>
</cp:coreProperties>
</file>